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A7B8" w14:textId="0745D0CB" w:rsidR="00F1525D" w:rsidRDefault="00C854BB" w:rsidP="00C854BB">
      <w:pPr>
        <w:jc w:val="center"/>
        <w:rPr>
          <w:sz w:val="96"/>
          <w:szCs w:val="96"/>
        </w:rPr>
      </w:pPr>
      <w:r w:rsidRPr="00331C6F">
        <w:rPr>
          <w:sz w:val="96"/>
          <w:szCs w:val="96"/>
        </w:rPr>
        <w:t>MICROSOFT EXCEL</w:t>
      </w:r>
    </w:p>
    <w:p w14:paraId="2195791A" w14:textId="77777777" w:rsidR="00331C6F" w:rsidRPr="00331C6F" w:rsidRDefault="00331C6F" w:rsidP="00C854BB">
      <w:pPr>
        <w:jc w:val="center"/>
        <w:rPr>
          <w:sz w:val="96"/>
          <w:szCs w:val="96"/>
        </w:rPr>
      </w:pPr>
    </w:p>
    <w:p w14:paraId="12CDF723" w14:textId="7E539F87" w:rsidR="00C854BB" w:rsidRDefault="00331C6F" w:rsidP="00C854BB">
      <w:r>
        <w:rPr>
          <w:noProof/>
        </w:rPr>
        <w:drawing>
          <wp:inline distT="0" distB="0" distL="0" distR="0" wp14:anchorId="4E732F02" wp14:editId="43EA1C20">
            <wp:extent cx="5943600" cy="3962400"/>
            <wp:effectExtent l="0" t="0" r="0" b="0"/>
            <wp:docPr id="1" name="Picture 1" descr="Daftar Rumus Microsoft Excel yang Sering Dipakai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tar Rumus Microsoft Excel yang Sering Dipakai Halaman all - Kompa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91BEA03" w14:textId="1D24C220" w:rsidR="00331C6F" w:rsidRDefault="00331C6F" w:rsidP="00331C6F">
      <w:r>
        <w:t>Nama Kelompok:</w:t>
      </w:r>
    </w:p>
    <w:p w14:paraId="3460D9A2" w14:textId="457F06DF" w:rsidR="00331C6F" w:rsidRDefault="00331C6F" w:rsidP="00331C6F">
      <w:pPr>
        <w:pStyle w:val="ListParagraph"/>
        <w:numPr>
          <w:ilvl w:val="0"/>
          <w:numId w:val="3"/>
        </w:numPr>
      </w:pPr>
      <w:r>
        <w:t>M</w:t>
      </w:r>
      <w:r w:rsidR="009B139A">
        <w:t>uhammad Dhiyaul</w:t>
      </w:r>
    </w:p>
    <w:p w14:paraId="35BAC2E1" w14:textId="76ACB238" w:rsidR="00331C6F" w:rsidRDefault="009B139A" w:rsidP="00331C6F">
      <w:pPr>
        <w:pStyle w:val="ListParagraph"/>
        <w:numPr>
          <w:ilvl w:val="0"/>
          <w:numId w:val="3"/>
        </w:numPr>
      </w:pPr>
      <w:r>
        <w:t>M</w:t>
      </w:r>
      <w:r w:rsidR="00D05AEC">
        <w:t>. Bafqi</w:t>
      </w:r>
    </w:p>
    <w:p w14:paraId="199BA6E5" w14:textId="52BB3174" w:rsidR="00331C6F" w:rsidRDefault="00D05AEC" w:rsidP="00331C6F">
      <w:pPr>
        <w:pStyle w:val="ListParagraph"/>
        <w:numPr>
          <w:ilvl w:val="0"/>
          <w:numId w:val="3"/>
        </w:numPr>
      </w:pPr>
      <w:r>
        <w:t>M. Valdi</w:t>
      </w:r>
    </w:p>
    <w:p w14:paraId="62F78A16" w14:textId="711CB3DE" w:rsidR="00331C6F" w:rsidRDefault="007754A1" w:rsidP="00331C6F">
      <w:pPr>
        <w:pStyle w:val="ListParagraph"/>
        <w:numPr>
          <w:ilvl w:val="0"/>
          <w:numId w:val="3"/>
        </w:numPr>
      </w:pPr>
      <w:r>
        <w:t>Rafly Cazagy</w:t>
      </w:r>
    </w:p>
    <w:p w14:paraId="1361E429" w14:textId="6DCE4472" w:rsidR="00331C6F" w:rsidRDefault="007754A1" w:rsidP="00331C6F">
      <w:pPr>
        <w:pStyle w:val="ListParagraph"/>
        <w:numPr>
          <w:ilvl w:val="0"/>
          <w:numId w:val="3"/>
        </w:numPr>
      </w:pPr>
      <w:r>
        <w:t>M. Ikhsan</w:t>
      </w:r>
    </w:p>
    <w:p w14:paraId="076E2518" w14:textId="77777777" w:rsidR="00331C6F" w:rsidRDefault="00331C6F" w:rsidP="000C0895"/>
    <w:p w14:paraId="1C05C4FF" w14:textId="77777777" w:rsidR="00331C6F" w:rsidRDefault="00331C6F" w:rsidP="000C0895"/>
    <w:p w14:paraId="4B196A36" w14:textId="77777777" w:rsidR="009B139A" w:rsidRDefault="009B139A" w:rsidP="009B139A"/>
    <w:p w14:paraId="6CC32409" w14:textId="77777777" w:rsidR="009B139A" w:rsidRDefault="009B139A" w:rsidP="009B139A"/>
    <w:p w14:paraId="0AAE0C9D" w14:textId="66949273" w:rsidR="00331C6F" w:rsidRDefault="00331C6F" w:rsidP="009B139A">
      <w:pPr>
        <w:jc w:val="center"/>
      </w:pPr>
      <w:r>
        <w:lastRenderedPageBreak/>
        <w:t>MICROSOFT EXCEL</w:t>
      </w:r>
    </w:p>
    <w:p w14:paraId="0A45E4C9" w14:textId="0FAD6951" w:rsidR="000C0895" w:rsidRDefault="000C0895" w:rsidP="000C0895">
      <w:r>
        <w:t>Microsoft Excel adalah sebuah aplikasi yang digunakan untuk mengolah sebuah data dengan otomatis melalui berbagai bentuk seperti rumus, perhitungan dasar, pengolahan data, pembuatan tabel, pembuatan grafik hingga manajemen data. Maka tak heran jika Excel seringkali digunakan untuk keperluan administrasi perusahaan. Karena aplikasi ini sangat lengkap dan sangat penting dalam proses pengolahan data perusahaan. Selain itu, Excel juga memiliki formula yang memudahkan kita melakukan sebuah perhitungan dalam pengolahan data tersebut. Aplikasi ini juga sangat penting dalam pembuatan grafik tertentu yang dibutuhkan oleh perusahaan.</w:t>
      </w:r>
    </w:p>
    <w:p w14:paraId="3666AEBD" w14:textId="77777777" w:rsidR="000C0895" w:rsidRDefault="000C0895" w:rsidP="000C0895"/>
    <w:p w14:paraId="77942F41" w14:textId="7820AE8F" w:rsidR="00C854BB" w:rsidRDefault="000C0895" w:rsidP="00C854BB">
      <w:r>
        <w:t>Aplikasi Microsoft Excel ini berupa lembaran kerja atau spreadsheet yang mempunyai fitur-fitur kalkulasi yang baik dalam membantu kita semua untuk kebutuhan pekerjaan kantor. Bahkan Excel merupakan aplikasi yang populer yang banyak digunakan untuk kebutuhan olahan data atau manajemen data. Berdasarkan sejarahnya, Excel bermula dari sebuah program berupa spreadsheet yang dibuat di tahun 1982 dengan sebutan Multiplan. Program ini awalnya sangat populer untuk sistem operasi CP/M, namun tidak untuk MS-DOS karena sudah terdapat saingannya seperti Lotus 1-2-3. Sehingga pihak Microsoft sendiri mula mengembangkan aplikasi terbaru dari spreadsheet, yakni Excel.</w:t>
      </w:r>
    </w:p>
    <w:p w14:paraId="09BF7A61" w14:textId="77777777" w:rsidR="000C0895" w:rsidRDefault="000C0895" w:rsidP="000C0895">
      <w:r>
        <w:t>Di tahun 1985 sendiri mulai dirilis versi pertama Microsoft Excel untuk Macintosh sedangkan versi dari Windowsnya sendiri mulai menyusul di bulan November 1987. Akan tetapi, karena Lotus terlambat masuk ke pasar pemrograman dari spreadsheet pada windows, sehingga di tahun 1988 akhirnya Excel mulai menggeser kedudukan Lotus 1-2-3 di pangsa pasar spreadsheet. Selain itu, ditahun yang sama Microsoft sendiri dinobatkan sebagai perusahaan handal yang mengembangkan software pada komputer pribadi. Hal inilah yang menjadikannya sebagai saingan Lotus 1-2-3 dengan pengembangan yang lebih baik lagi yang mengalahkan 1-2-3.</w:t>
      </w:r>
    </w:p>
    <w:p w14:paraId="11C697DC" w14:textId="77777777" w:rsidR="000C0895" w:rsidRDefault="000C0895" w:rsidP="000C0895"/>
    <w:p w14:paraId="0ABC8461" w14:textId="77777777" w:rsidR="000C0895" w:rsidRDefault="000C0895" w:rsidP="000C0895">
      <w:r>
        <w:t>Microsoft sendiri mulai mengembangkan Excel dengan selalu mengupgrade Excel tiap 2 tahun sekali. Sementara versi terakhir Excel pada Windows sendiri berupa Microsoft Office Excel atau Excel 14 sedangkan pada Mac OS X atau Macintosh sendiri versi terakhir dari Excel berupa Excel for Mac. Bahkan di masa-masa pertama peluncurannya, Excel sendiri menjadi salah satu sasaran tuntutan dari perusahaan yang lain, khususnya yang bergerak di sektor industri finansial karena menjual sebuah software yang juga dinamakan Excel. Oleh karena itulah, pihak Microsoft akhirnya menghentikan tuntutan tersebut melalui perubahan nama Excel dengan nama Microsoft Excel.</w:t>
      </w:r>
    </w:p>
    <w:p w14:paraId="7D2F2C37" w14:textId="77777777" w:rsidR="000C0895" w:rsidRDefault="000C0895" w:rsidP="000C0895"/>
    <w:p w14:paraId="15C035EA" w14:textId="77777777" w:rsidR="000C0895" w:rsidRDefault="000C0895" w:rsidP="000C0895">
      <w:r>
        <w:t>Excel sendiri menawarkan beberapa fitur unggulan berupa antar muka dibandingkan program spreadsheet sebelumnya. Bahkan, Excel sendiri termasuk software spreadsheet pertama karena telah mengizinkan para penggunanya dalam mendefinisikan tampilan spreadsheet yang telah disunting, seperti tampilan dari setiap selnya, bentuk font hingga atribut atau kelengkapan karakter. Tak hanya itu saja, pasalnya Excel sendiri menawarkan sebuah program perhitungan kembali pada setiap selnya dengan cara yang cerdas.</w:t>
      </w:r>
    </w:p>
    <w:p w14:paraId="09E11645" w14:textId="77777777" w:rsidR="000C0895" w:rsidRDefault="000C0895" w:rsidP="000C0895"/>
    <w:p w14:paraId="1B201AC1" w14:textId="77777777" w:rsidR="000C0895" w:rsidRDefault="000C0895" w:rsidP="000C0895">
      <w:r>
        <w:lastRenderedPageBreak/>
        <w:t>Nah, dengan perubahan nama menjadi Ms. Excel di tahun 1993 inilah akhirnya pihak Microsoft melakukan desain ulang terhadap tampilan antar muka baik yang digunakan oleh aplikasi Microsoft PowerPoint dan Microsoft Word dengan menyeimbangkannya dengan tampilan Microsoft Excel.</w:t>
      </w:r>
    </w:p>
    <w:p w14:paraId="39AF0EBE" w14:textId="77777777" w:rsidR="000C0895" w:rsidRDefault="000C0895" w:rsidP="000C0895"/>
    <w:p w14:paraId="0BD56472" w14:textId="77777777" w:rsidR="000C0895" w:rsidRDefault="000C0895" w:rsidP="000C0895">
      <w:r>
        <w:t>Pengertian Microsoft Excel</w:t>
      </w:r>
    </w:p>
    <w:p w14:paraId="147B1F97" w14:textId="77777777" w:rsidR="000C0895" w:rsidRDefault="000C0895" w:rsidP="000C0895"/>
    <w:p w14:paraId="5277A3D8" w14:textId="77777777" w:rsidR="000C0895" w:rsidRDefault="000C0895" w:rsidP="000C0895">
      <w:r>
        <w:t>Microsoft Office Excel memang dikenal dengan penggunaan rumus-rumus atau formula dalam lembar kerjanya. Penggunaan rumus yang efektif akan memudahkan Anda dalam membuat laporan pekerjaan dengan menggunakan MS Excel. Formula atau rumus MS Excel adalah keunggulan tersendiri untuk aplikasi ini, dengan kemampuannya dalam mengolah data melalui perhitungan matematis yang sangat beragam fungsinya.</w:t>
      </w:r>
    </w:p>
    <w:p w14:paraId="52D573F4" w14:textId="77777777" w:rsidR="000C0895" w:rsidRDefault="000C0895" w:rsidP="000C0895"/>
    <w:p w14:paraId="61CE335A" w14:textId="77777777" w:rsidR="000C0895" w:rsidRDefault="000C0895" w:rsidP="000C0895">
      <w:r>
        <w:t>Pengertian Microsoft excel adalah Deskripsi: Microsoft Excel adalah sebuah aplikasi yang digunakan untuk mengolah data dengan otomatis melalui berbagai bentuk seperti rumus, perhitungan dan pengolahan data. Microsoft Excell sangat membantu kita dalam menyelesaikan permasalahan yang mudah sampai dengan yang rumit dalam bidang administratif khususnya. Microsoft Excel adalah aplikasi pengolah angka yang dikeluarkan oleh Microsoft Corporation.</w:t>
      </w:r>
    </w:p>
    <w:p w14:paraId="3E94EA1F" w14:textId="77777777" w:rsidR="000C0895" w:rsidRDefault="000C0895" w:rsidP="000C0895"/>
    <w:p w14:paraId="71E68CB6" w14:textId="77777777" w:rsidR="000C0895" w:rsidRDefault="000C0895" w:rsidP="000C0895">
      <w:r>
        <w:t>Kelebihan Ms Excel</w:t>
      </w:r>
    </w:p>
    <w:p w14:paraId="34B12013" w14:textId="77777777" w:rsidR="000C0895" w:rsidRDefault="000C0895" w:rsidP="000C0895"/>
    <w:p w14:paraId="0A28396B" w14:textId="77777777" w:rsidR="000C0895" w:rsidRDefault="000C0895" w:rsidP="000C0895">
      <w:r>
        <w:t>Mempunyai kemampuan menampung data yang cukup besar dengan 1 juta baris dan 16.000 kolom dalam 1 sheet. Jadi dalam 1 sheet bisa menampung jawaban 1 juta responden dan 16 ribu jawaban/pertanyaan.</w:t>
      </w:r>
    </w:p>
    <w:p w14:paraId="442F8068" w14:textId="77777777" w:rsidR="000C0895" w:rsidRDefault="000C0895" w:rsidP="000C0895"/>
    <w:p w14:paraId="6D5DFB02" w14:textId="77777777" w:rsidR="000C0895" w:rsidRDefault="000C0895" w:rsidP="000C0895">
      <w:r>
        <w:t>Microsoft excel mempunyai Format yang paling populer dan fleksibel jadi sebagian besar software data entry ada fasilitas konversi ke format excel atau format lain yang bisa dibaca excel. Atau jika dibutuhkan kita bisa konversi balik dari excel ke software statistik lainnya.</w:t>
      </w:r>
    </w:p>
    <w:p w14:paraId="497364C7" w14:textId="77777777" w:rsidR="000C0895" w:rsidRDefault="000C0895" w:rsidP="000C0895"/>
    <w:p w14:paraId="6AEDF33E" w14:textId="77777777" w:rsidR="000C0895" w:rsidRDefault="000C0895" w:rsidP="000C0895">
      <w:r>
        <w:t>Microsoft Excel mempunyai program penggunaan rumus yang sangat lengkap sehingga mempermudah pengolahan angka untuk menghasilkan dokumen yang lebih canggih.</w:t>
      </w:r>
    </w:p>
    <w:p w14:paraId="45998044" w14:textId="77777777" w:rsidR="000C0895" w:rsidRDefault="000C0895" w:rsidP="000C0895"/>
    <w:p w14:paraId="2CDA9C87" w14:textId="77777777" w:rsidR="000C0895" w:rsidRDefault="000C0895" w:rsidP="000C0895">
      <w:r>
        <w:t>Dengan Pivot Tables, kita bisa kerja lebih efektif karena semua tabel summary yang kita rencanakan bisa kita buat dahulu walaupun data belum masuk semua. Setiap ada data masuk otomatis pivot table akan me-refresh sehingga tabel akan terupdate sendiri.</w:t>
      </w:r>
    </w:p>
    <w:p w14:paraId="59B3A921" w14:textId="77777777" w:rsidR="000C0895" w:rsidRDefault="000C0895" w:rsidP="000C0895"/>
    <w:p w14:paraId="5C6C38C5" w14:textId="77777777" w:rsidR="000C0895" w:rsidRDefault="000C0895" w:rsidP="000C0895">
      <w:r>
        <w:lastRenderedPageBreak/>
        <w:t>Kekurangan Ms Excel</w:t>
      </w:r>
    </w:p>
    <w:p w14:paraId="3ECAB8FB" w14:textId="77777777" w:rsidR="000C0895" w:rsidRDefault="000C0895" w:rsidP="000C0895"/>
    <w:p w14:paraId="02273FBE" w14:textId="77777777" w:rsidR="000C0895" w:rsidRDefault="000C0895" w:rsidP="000C0895">
      <w:r>
        <w:t>Software pengolah angka ini berbayar atau tidak gratis. Aplikasi ini memerlukan banyak memory (RAM) dan proccessor yang besar (CPU). Untuk membuat kolom baru yang berisi pengkategorian dari sebuah kolom/jawaban pertanyaan, atau membuat filter responden; kita harus membuat rumus excel baik rumus matematika, logika maupun text. Banyak orang yang tidak suka dengan hal ini karena di SPSS misalnya, kita dengan mudah untuk melakukan filter atau pengkategorian jawaban baru.</w:t>
      </w:r>
    </w:p>
    <w:p w14:paraId="36C5053C" w14:textId="77777777" w:rsidR="000C0895" w:rsidRDefault="000C0895" w:rsidP="000C0895"/>
    <w:p w14:paraId="3F66A4E4" w14:textId="77777777" w:rsidR="000C0895" w:rsidRDefault="000C0895" w:rsidP="000C0895">
      <w:r>
        <w:t>Menjelaskan Fungsi Menu dan Ikon Pada Program Microsoft Excel</w:t>
      </w:r>
    </w:p>
    <w:p w14:paraId="5FD0A45B" w14:textId="77777777" w:rsidR="000C0895" w:rsidRDefault="000C0895" w:rsidP="000C0895"/>
    <w:p w14:paraId="623E159E" w14:textId="77777777" w:rsidR="000C0895" w:rsidRDefault="000C0895" w:rsidP="000C0895">
      <w:r>
        <w:t xml:space="preserve">Program pengolah kata Microsoft Excel memiliki sembilan menu yang terdapat bar atau baris menu. Kesembilan menu </w:t>
      </w:r>
      <w:proofErr w:type="gramStart"/>
      <w:r>
        <w:t>itu :</w:t>
      </w:r>
      <w:proofErr w:type="gramEnd"/>
      <w:r>
        <w:t xml:space="preserve"> File, Edit, View, Insert, Format, Tools, Data, Window, dan Help. Masing-masing menu memiliki submenu perintah yang masing-masing sub perintah tersebut memiliki fungsi tersendiri yaitu antara </w:t>
      </w:r>
      <w:proofErr w:type="gramStart"/>
      <w:r>
        <w:t>lain :</w:t>
      </w:r>
      <w:proofErr w:type="gramEnd"/>
    </w:p>
    <w:p w14:paraId="02D03115" w14:textId="77777777" w:rsidR="000C0895" w:rsidRDefault="000C0895" w:rsidP="000C0895"/>
    <w:p w14:paraId="07F7AE93" w14:textId="77777777" w:rsidR="000C0895" w:rsidRDefault="000C0895" w:rsidP="000C0895">
      <w:r>
        <w:t>MENU FILE</w:t>
      </w:r>
    </w:p>
    <w:p w14:paraId="43F0FCDE" w14:textId="77777777" w:rsidR="000C0895" w:rsidRDefault="000C0895" w:rsidP="000C0895">
      <w:r>
        <w:t>New:  Perintah untuk membuat lembar kerja baru</w:t>
      </w:r>
    </w:p>
    <w:p w14:paraId="0F21BBB7" w14:textId="77777777" w:rsidR="000C0895" w:rsidRDefault="000C0895" w:rsidP="000C0895">
      <w:r>
        <w:t>Open: Perintah untuk membuka dokumen</w:t>
      </w:r>
    </w:p>
    <w:p w14:paraId="1C2B1554" w14:textId="77777777" w:rsidR="000C0895" w:rsidRDefault="000C0895" w:rsidP="000C0895">
      <w:r>
        <w:t>Close: Perintah untuk menutup jendela workbook</w:t>
      </w:r>
    </w:p>
    <w:p w14:paraId="3BDDF3AF" w14:textId="77777777" w:rsidR="000C0895" w:rsidRDefault="000C0895" w:rsidP="000C0895">
      <w:proofErr w:type="gramStart"/>
      <w:r>
        <w:t>Save :</w:t>
      </w:r>
      <w:proofErr w:type="gramEnd"/>
      <w:r>
        <w:t xml:space="preserve"> Perintah untuk menyimpan data</w:t>
      </w:r>
    </w:p>
    <w:p w14:paraId="4CDA54F1" w14:textId="77777777" w:rsidR="000C0895" w:rsidRDefault="000C0895" w:rsidP="000C0895">
      <w:r>
        <w:t xml:space="preserve">Save </w:t>
      </w:r>
      <w:proofErr w:type="gramStart"/>
      <w:r>
        <w:t>As:Perintah</w:t>
      </w:r>
      <w:proofErr w:type="gramEnd"/>
      <w:r>
        <w:t xml:space="preserve"> untuk menyimpan data yang belum memiliki nama</w:t>
      </w:r>
    </w:p>
    <w:p w14:paraId="6EF98F9E" w14:textId="77777777" w:rsidR="000C0895" w:rsidRDefault="000C0895" w:rsidP="000C0895">
      <w:r>
        <w:t xml:space="preserve">Save As Web </w:t>
      </w:r>
      <w:proofErr w:type="gramStart"/>
      <w:r>
        <w:t>Page :</w:t>
      </w:r>
      <w:proofErr w:type="gramEnd"/>
      <w:r>
        <w:t xml:space="preserve"> Perintah untuk menyimpan kedalam halaman web</w:t>
      </w:r>
    </w:p>
    <w:p w14:paraId="77079A14" w14:textId="77777777" w:rsidR="000C0895" w:rsidRDefault="000C0895" w:rsidP="000C0895">
      <w:r>
        <w:t xml:space="preserve">Save </w:t>
      </w:r>
      <w:proofErr w:type="gramStart"/>
      <w:r>
        <w:t>Workspace :</w:t>
      </w:r>
      <w:proofErr w:type="gramEnd"/>
      <w:r>
        <w:t xml:space="preserve"> Perintah untuk menyimpan sebagai file workspace</w:t>
      </w:r>
    </w:p>
    <w:p w14:paraId="79AEF0DE" w14:textId="77777777" w:rsidR="000C0895" w:rsidRDefault="000C0895" w:rsidP="000C0895">
      <w:r>
        <w:t xml:space="preserve">File </w:t>
      </w:r>
      <w:proofErr w:type="gramStart"/>
      <w:r>
        <w:t>Search :</w:t>
      </w:r>
      <w:proofErr w:type="gramEnd"/>
      <w:r>
        <w:t xml:space="preserve">  Perintah untuk mencari file workbook</w:t>
      </w:r>
    </w:p>
    <w:p w14:paraId="475B5B60" w14:textId="77777777" w:rsidR="000C0895" w:rsidRDefault="000C0895" w:rsidP="000C0895">
      <w:proofErr w:type="gramStart"/>
      <w:r>
        <w:t>Permission :</w:t>
      </w:r>
      <w:proofErr w:type="gramEnd"/>
      <w:r>
        <w:t xml:space="preserve"> Perintah untuk melihat apa yang akan disetting dalam halaman pengelolahan data tersebut</w:t>
      </w:r>
    </w:p>
    <w:p w14:paraId="16CD4CEA" w14:textId="77777777" w:rsidR="000C0895" w:rsidRDefault="000C0895" w:rsidP="000C0895">
      <w:r>
        <w:t xml:space="preserve">Web Page </w:t>
      </w:r>
      <w:proofErr w:type="gramStart"/>
      <w:r>
        <w:t>Preview :</w:t>
      </w:r>
      <w:proofErr w:type="gramEnd"/>
      <w:r>
        <w:t xml:space="preserve">  Perintah untuk melihat lembar kerja yang akan dicetak</w:t>
      </w:r>
    </w:p>
    <w:p w14:paraId="5D0C7B15" w14:textId="77777777" w:rsidR="000C0895" w:rsidRDefault="000C0895" w:rsidP="000C0895">
      <w:r>
        <w:t xml:space="preserve">Page </w:t>
      </w:r>
      <w:proofErr w:type="gramStart"/>
      <w:r>
        <w:t>Setup :</w:t>
      </w:r>
      <w:proofErr w:type="gramEnd"/>
      <w:r>
        <w:t xml:space="preserve"> Perintah untuk mengatur setting halaman</w:t>
      </w:r>
    </w:p>
    <w:p w14:paraId="42DAB8CF" w14:textId="77777777" w:rsidR="000C0895" w:rsidRDefault="000C0895" w:rsidP="000C0895">
      <w:r>
        <w:t xml:space="preserve">Print </w:t>
      </w:r>
      <w:proofErr w:type="gramStart"/>
      <w:r>
        <w:t>Area :</w:t>
      </w:r>
      <w:proofErr w:type="gramEnd"/>
      <w:r>
        <w:t xml:space="preserve"> Perintah untuk menentukan lembar kerja yang akan dicetak</w:t>
      </w:r>
    </w:p>
    <w:p w14:paraId="5BF0B16B" w14:textId="77777777" w:rsidR="000C0895" w:rsidRDefault="000C0895" w:rsidP="000C0895">
      <w:r>
        <w:t xml:space="preserve">13) Print Preview </w:t>
      </w:r>
      <w:proofErr w:type="gramStart"/>
      <w:r>
        <w:t xml:space="preserve">  :</w:t>
      </w:r>
      <w:proofErr w:type="gramEnd"/>
      <w:r>
        <w:t xml:space="preserve"> Perintah untuk melihat lembar kerja yang akan dicetak</w:t>
      </w:r>
    </w:p>
    <w:p w14:paraId="3BD33601" w14:textId="77777777" w:rsidR="000C0895" w:rsidRDefault="000C0895" w:rsidP="000C0895">
      <w:proofErr w:type="gramStart"/>
      <w:r>
        <w:t>Print :</w:t>
      </w:r>
      <w:proofErr w:type="gramEnd"/>
      <w:r>
        <w:t xml:space="preserve"> Perintah untuk mencetak data</w:t>
      </w:r>
    </w:p>
    <w:p w14:paraId="30CB9FED" w14:textId="77777777" w:rsidR="000C0895" w:rsidRDefault="000C0895" w:rsidP="000C0895">
      <w:r>
        <w:t xml:space="preserve">Send </w:t>
      </w:r>
      <w:proofErr w:type="gramStart"/>
      <w:r>
        <w:t>To :</w:t>
      </w:r>
      <w:proofErr w:type="gramEnd"/>
      <w:r>
        <w:t xml:space="preserve"> Perintah untuk mengirimkan file</w:t>
      </w:r>
    </w:p>
    <w:p w14:paraId="0EC31F97" w14:textId="77777777" w:rsidR="000C0895" w:rsidRDefault="000C0895" w:rsidP="000C0895">
      <w:proofErr w:type="gramStart"/>
      <w:r>
        <w:lastRenderedPageBreak/>
        <w:t>Properties :</w:t>
      </w:r>
      <w:proofErr w:type="gramEnd"/>
      <w:r>
        <w:t xml:space="preserve"> Perintah untuk Membuat ringkasan file yang aktif</w:t>
      </w:r>
    </w:p>
    <w:p w14:paraId="6E9FAB2F" w14:textId="77777777" w:rsidR="000C0895" w:rsidRDefault="000C0895" w:rsidP="000C0895">
      <w:proofErr w:type="gramStart"/>
      <w:r>
        <w:t>Exit :</w:t>
      </w:r>
      <w:proofErr w:type="gramEnd"/>
      <w:r>
        <w:t xml:space="preserve"> Perintah untuk menutup program Microsoft Excel</w:t>
      </w:r>
    </w:p>
    <w:p w14:paraId="7E772747" w14:textId="77777777" w:rsidR="000C0895" w:rsidRDefault="000C0895" w:rsidP="000C0895">
      <w:r>
        <w:t>2.      MENU EDIT</w:t>
      </w:r>
    </w:p>
    <w:p w14:paraId="3C2ABCB7" w14:textId="77777777" w:rsidR="000C0895" w:rsidRDefault="000C0895" w:rsidP="000C0895">
      <w:proofErr w:type="gramStart"/>
      <w:r>
        <w:t>Undo :</w:t>
      </w:r>
      <w:proofErr w:type="gramEnd"/>
      <w:r>
        <w:t xml:space="preserve"> Perintah untuk membatalkan perintah terakhir</w:t>
      </w:r>
    </w:p>
    <w:p w14:paraId="4E967DF0" w14:textId="77777777" w:rsidR="000C0895" w:rsidRDefault="000C0895" w:rsidP="000C0895">
      <w:proofErr w:type="gramStart"/>
      <w:r>
        <w:t>Redo :</w:t>
      </w:r>
      <w:proofErr w:type="gramEnd"/>
      <w:r>
        <w:t xml:space="preserve"> Perintah untuk membatalkan perintah Undo</w:t>
      </w:r>
    </w:p>
    <w:p w14:paraId="7E6A48A2" w14:textId="77777777" w:rsidR="000C0895" w:rsidRDefault="000C0895" w:rsidP="000C0895">
      <w:proofErr w:type="gramStart"/>
      <w:r>
        <w:t>Cut :</w:t>
      </w:r>
      <w:proofErr w:type="gramEnd"/>
      <w:r>
        <w:t xml:space="preserve"> Perintah untuk memotong naskah</w:t>
      </w:r>
    </w:p>
    <w:p w14:paraId="4E7176FF" w14:textId="77777777" w:rsidR="000C0895" w:rsidRDefault="000C0895" w:rsidP="000C0895">
      <w:proofErr w:type="gramStart"/>
      <w:r>
        <w:t>Copy :</w:t>
      </w:r>
      <w:proofErr w:type="gramEnd"/>
      <w:r>
        <w:t xml:space="preserve"> Perintah untuk membuat duplikat naskah</w:t>
      </w:r>
    </w:p>
    <w:p w14:paraId="71EEF01F" w14:textId="77777777" w:rsidR="000C0895" w:rsidRDefault="000C0895" w:rsidP="000C0895">
      <w:r>
        <w:t xml:space="preserve">Office </w:t>
      </w:r>
      <w:proofErr w:type="gramStart"/>
      <w:r>
        <w:t>Clipboard :</w:t>
      </w:r>
      <w:proofErr w:type="gramEnd"/>
      <w:r>
        <w:t xml:space="preserve"> Perintah untuk menampilkan jendela Cilpboard</w:t>
      </w:r>
    </w:p>
    <w:p w14:paraId="767ECD25" w14:textId="77777777" w:rsidR="000C0895" w:rsidRDefault="000C0895" w:rsidP="000C0895">
      <w:proofErr w:type="gramStart"/>
      <w:r>
        <w:t>Paste :</w:t>
      </w:r>
      <w:proofErr w:type="gramEnd"/>
      <w:r>
        <w:t xml:space="preserve"> Perintah untuk pasangan Cut dan Copy</w:t>
      </w:r>
    </w:p>
    <w:p w14:paraId="7990F641" w14:textId="77777777" w:rsidR="000C0895" w:rsidRDefault="000C0895" w:rsidP="000C0895">
      <w:r>
        <w:t xml:space="preserve">Paste </w:t>
      </w:r>
      <w:proofErr w:type="gramStart"/>
      <w:r>
        <w:t>Spesial :</w:t>
      </w:r>
      <w:proofErr w:type="gramEnd"/>
      <w:r>
        <w:t xml:space="preserve"> Perintah untuk membantu perintah Copy dan Cut</w:t>
      </w:r>
    </w:p>
    <w:p w14:paraId="49441885" w14:textId="77777777" w:rsidR="000C0895" w:rsidRDefault="000C0895" w:rsidP="000C0895">
      <w:r>
        <w:t xml:space="preserve">Paste as </w:t>
      </w:r>
      <w:proofErr w:type="gramStart"/>
      <w:r>
        <w:t>Hyperlink :</w:t>
      </w:r>
      <w:proofErr w:type="gramEnd"/>
      <w:r>
        <w:t xml:space="preserve"> Perintah untuk membantu perintah Copy dan Cut dengan Hyperlink</w:t>
      </w:r>
    </w:p>
    <w:p w14:paraId="546D785D" w14:textId="77777777" w:rsidR="000C0895" w:rsidRDefault="000C0895" w:rsidP="000C0895">
      <w:proofErr w:type="gramStart"/>
      <w:r>
        <w:t>Fill :</w:t>
      </w:r>
      <w:proofErr w:type="gramEnd"/>
      <w:r>
        <w:t xml:space="preserve"> Perintah untuk mengisi data pada sel dan range pada lembar kerja</w:t>
      </w:r>
    </w:p>
    <w:p w14:paraId="06AF5DA8" w14:textId="77777777" w:rsidR="000C0895" w:rsidRDefault="000C0895" w:rsidP="000C0895">
      <w:proofErr w:type="gramStart"/>
      <w:r>
        <w:t>Clear :</w:t>
      </w:r>
      <w:proofErr w:type="gramEnd"/>
      <w:r>
        <w:t xml:space="preserve"> Perintah untuk menghapus data</w:t>
      </w:r>
    </w:p>
    <w:p w14:paraId="10A8AFA8" w14:textId="77777777" w:rsidR="000C0895" w:rsidRDefault="000C0895" w:rsidP="000C0895">
      <w:proofErr w:type="gramStart"/>
      <w:r>
        <w:t>Delete :</w:t>
      </w:r>
      <w:proofErr w:type="gramEnd"/>
      <w:r>
        <w:t xml:space="preserve"> Perintah untuk menghapus dan memindahkan data</w:t>
      </w:r>
    </w:p>
    <w:p w14:paraId="3267674B" w14:textId="77777777" w:rsidR="000C0895" w:rsidRDefault="000C0895" w:rsidP="000C0895">
      <w:r>
        <w:t xml:space="preserve">Delete </w:t>
      </w:r>
      <w:proofErr w:type="gramStart"/>
      <w:r>
        <w:t>Sheet :</w:t>
      </w:r>
      <w:proofErr w:type="gramEnd"/>
      <w:r>
        <w:t xml:space="preserve"> Perintah untuk menghapus sheet</w:t>
      </w:r>
    </w:p>
    <w:p w14:paraId="43F288FB" w14:textId="77777777" w:rsidR="000C0895" w:rsidRDefault="000C0895" w:rsidP="000C0895">
      <w:r>
        <w:t xml:space="preserve">Move or Copy </w:t>
      </w:r>
      <w:proofErr w:type="gramStart"/>
      <w:r>
        <w:t>Sheet :</w:t>
      </w:r>
      <w:proofErr w:type="gramEnd"/>
      <w:r>
        <w:t xml:space="preserve"> Perintah untuk memindahkan dan menyalin sheet pada lembar kerja</w:t>
      </w:r>
    </w:p>
    <w:p w14:paraId="4A7DCBC4" w14:textId="77777777" w:rsidR="000C0895" w:rsidRDefault="000C0895" w:rsidP="000C0895">
      <w:proofErr w:type="gramStart"/>
      <w:r>
        <w:t>Find :</w:t>
      </w:r>
      <w:proofErr w:type="gramEnd"/>
      <w:r>
        <w:t xml:space="preserve"> Perintah untuk mencari data</w:t>
      </w:r>
    </w:p>
    <w:p w14:paraId="56FEFC16" w14:textId="77777777" w:rsidR="000C0895" w:rsidRDefault="000C0895" w:rsidP="000C0895">
      <w:proofErr w:type="gramStart"/>
      <w:r>
        <w:t>Replace :</w:t>
      </w:r>
      <w:proofErr w:type="gramEnd"/>
      <w:r>
        <w:t xml:space="preserve"> Perintah untuk mengganti data</w:t>
      </w:r>
    </w:p>
    <w:p w14:paraId="0F19C8B0" w14:textId="77777777" w:rsidR="000C0895" w:rsidRDefault="000C0895" w:rsidP="000C0895">
      <w:r>
        <w:t xml:space="preserve">Go </w:t>
      </w:r>
      <w:proofErr w:type="gramStart"/>
      <w:r>
        <w:t>To :</w:t>
      </w:r>
      <w:proofErr w:type="gramEnd"/>
      <w:r>
        <w:t xml:space="preserve"> Perintah untuk memindahkan sel yang aktif ke sel yang lain</w:t>
      </w:r>
    </w:p>
    <w:p w14:paraId="6B34C29B" w14:textId="77777777" w:rsidR="000C0895" w:rsidRDefault="000C0895" w:rsidP="000C0895">
      <w:r>
        <w:t>MENU VIEW</w:t>
      </w:r>
    </w:p>
    <w:p w14:paraId="621A96C3" w14:textId="77777777" w:rsidR="000C0895" w:rsidRDefault="000C0895" w:rsidP="000C0895">
      <w:proofErr w:type="gramStart"/>
      <w:r>
        <w:t>Normal :</w:t>
      </w:r>
      <w:proofErr w:type="gramEnd"/>
      <w:r>
        <w:t xml:space="preserve"> Perintah untuk menampilkan lembar kerja pada posisi normal</w:t>
      </w:r>
    </w:p>
    <w:p w14:paraId="3116AAC1" w14:textId="77777777" w:rsidR="000C0895" w:rsidRDefault="000C0895" w:rsidP="000C0895">
      <w:r>
        <w:t xml:space="preserve">Page Break </w:t>
      </w:r>
      <w:proofErr w:type="gramStart"/>
      <w:r>
        <w:t>Preview :</w:t>
      </w:r>
      <w:proofErr w:type="gramEnd"/>
      <w:r>
        <w:t xml:space="preserve">  Perintah untuk melihat hasil pemotongan halaman lembar kerja</w:t>
      </w:r>
    </w:p>
    <w:p w14:paraId="4DA187E0" w14:textId="77777777" w:rsidR="000C0895" w:rsidRDefault="000C0895" w:rsidP="000C0895">
      <w:r>
        <w:t xml:space="preserve">Task </w:t>
      </w:r>
      <w:proofErr w:type="gramStart"/>
      <w:r>
        <w:t>Pane :</w:t>
      </w:r>
      <w:proofErr w:type="gramEnd"/>
      <w:r>
        <w:t xml:space="preserve"> Perintah untuk membuka tampilan perintah</w:t>
      </w:r>
    </w:p>
    <w:p w14:paraId="48E68D71" w14:textId="77777777" w:rsidR="000C0895" w:rsidRDefault="000C0895" w:rsidP="000C0895">
      <w:proofErr w:type="gramStart"/>
      <w:r>
        <w:t>Toolbars :</w:t>
      </w:r>
      <w:proofErr w:type="gramEnd"/>
      <w:r>
        <w:t xml:space="preserve"> Perintah untuk menampilkan toolbar</w:t>
      </w:r>
    </w:p>
    <w:p w14:paraId="4FCD0590" w14:textId="77777777" w:rsidR="000C0895" w:rsidRDefault="000C0895" w:rsidP="000C0895">
      <w:r>
        <w:t xml:space="preserve">Formula </w:t>
      </w:r>
      <w:proofErr w:type="gramStart"/>
      <w:r>
        <w:t>Bar :</w:t>
      </w:r>
      <w:proofErr w:type="gramEnd"/>
      <w:r>
        <w:t xml:space="preserve"> Perintah untuk memunculkan baris rumus</w:t>
      </w:r>
    </w:p>
    <w:p w14:paraId="075B332B" w14:textId="77777777" w:rsidR="000C0895" w:rsidRDefault="000C0895" w:rsidP="000C0895">
      <w:r>
        <w:t xml:space="preserve">Status </w:t>
      </w:r>
      <w:proofErr w:type="gramStart"/>
      <w:r>
        <w:t>Bar :</w:t>
      </w:r>
      <w:proofErr w:type="gramEnd"/>
      <w:r>
        <w:t xml:space="preserve"> Perintah untuk memunculkan status bar</w:t>
      </w:r>
    </w:p>
    <w:p w14:paraId="50C6A188" w14:textId="77777777" w:rsidR="000C0895" w:rsidRDefault="000C0895" w:rsidP="000C0895">
      <w:r>
        <w:t xml:space="preserve">Header and </w:t>
      </w:r>
      <w:proofErr w:type="gramStart"/>
      <w:r>
        <w:t>Footer :</w:t>
      </w:r>
      <w:proofErr w:type="gramEnd"/>
      <w:r>
        <w:t xml:space="preserve"> Perintah untuk membuat header dan footer</w:t>
      </w:r>
    </w:p>
    <w:p w14:paraId="6F2FBEFC" w14:textId="77777777" w:rsidR="000C0895" w:rsidRDefault="000C0895" w:rsidP="000C0895">
      <w:proofErr w:type="gramStart"/>
      <w:r>
        <w:t>Comments :</w:t>
      </w:r>
      <w:proofErr w:type="gramEnd"/>
      <w:r>
        <w:t xml:space="preserve"> Perintah untuk memunculkan toolbar comment dan reviewing lembar kerja</w:t>
      </w:r>
    </w:p>
    <w:p w14:paraId="15BECEEC" w14:textId="77777777" w:rsidR="000C0895" w:rsidRDefault="000C0895" w:rsidP="000C0895">
      <w:r>
        <w:t xml:space="preserve">Custom </w:t>
      </w:r>
      <w:proofErr w:type="gramStart"/>
      <w:r>
        <w:t>Views :</w:t>
      </w:r>
      <w:proofErr w:type="gramEnd"/>
      <w:r>
        <w:t xml:space="preserve"> Perintah untuk menyimpan area cetak pada workbook</w:t>
      </w:r>
    </w:p>
    <w:p w14:paraId="5414F37F" w14:textId="77777777" w:rsidR="000C0895" w:rsidRDefault="000C0895" w:rsidP="000C0895">
      <w:r>
        <w:lastRenderedPageBreak/>
        <w:t xml:space="preserve">Full </w:t>
      </w:r>
      <w:proofErr w:type="gramStart"/>
      <w:r>
        <w:t>Screen :</w:t>
      </w:r>
      <w:proofErr w:type="gramEnd"/>
      <w:r>
        <w:t xml:space="preserve"> Perintah untuk menampilkan layer secara penuh</w:t>
      </w:r>
    </w:p>
    <w:p w14:paraId="42CE3F14" w14:textId="77777777" w:rsidR="000C0895" w:rsidRDefault="000C0895" w:rsidP="000C0895">
      <w:proofErr w:type="gramStart"/>
      <w:r>
        <w:t>Zoom :</w:t>
      </w:r>
      <w:proofErr w:type="gramEnd"/>
      <w:r>
        <w:t xml:space="preserve"> Perintah untuk mengganti ukuran lembar kerja</w:t>
      </w:r>
    </w:p>
    <w:p w14:paraId="7D56CA56" w14:textId="77777777" w:rsidR="000C0895" w:rsidRDefault="000C0895" w:rsidP="000C0895">
      <w:r>
        <w:t>MENU INSERT</w:t>
      </w:r>
    </w:p>
    <w:p w14:paraId="059D50EA" w14:textId="77777777" w:rsidR="000C0895" w:rsidRDefault="000C0895" w:rsidP="000C0895">
      <w:r>
        <w:t xml:space="preserve"> </w:t>
      </w:r>
      <w:proofErr w:type="gramStart"/>
      <w:r>
        <w:t>Cell :</w:t>
      </w:r>
      <w:proofErr w:type="gramEnd"/>
      <w:r>
        <w:t xml:space="preserve">  Perintah untuk menyisipkan sel</w:t>
      </w:r>
    </w:p>
    <w:p w14:paraId="7F35C44C" w14:textId="77777777" w:rsidR="000C0895" w:rsidRDefault="000C0895" w:rsidP="000C0895">
      <w:proofErr w:type="gramStart"/>
      <w:r>
        <w:t>Rows :</w:t>
      </w:r>
      <w:proofErr w:type="gramEnd"/>
      <w:r>
        <w:t xml:space="preserve">  Perintah untuk menambah beris sel</w:t>
      </w:r>
    </w:p>
    <w:p w14:paraId="4CB886A7" w14:textId="77777777" w:rsidR="000C0895" w:rsidRDefault="000C0895" w:rsidP="000C0895">
      <w:proofErr w:type="gramStart"/>
      <w:r>
        <w:t>Columns :</w:t>
      </w:r>
      <w:proofErr w:type="gramEnd"/>
      <w:r>
        <w:t xml:space="preserve">  Perintah untuk menambah kolom</w:t>
      </w:r>
    </w:p>
    <w:p w14:paraId="5E129600" w14:textId="77777777" w:rsidR="000C0895" w:rsidRDefault="000C0895" w:rsidP="000C0895">
      <w:proofErr w:type="gramStart"/>
      <w:r>
        <w:t>Worksheet :</w:t>
      </w:r>
      <w:proofErr w:type="gramEnd"/>
      <w:r>
        <w:t xml:space="preserve">  Perintah untuk menyisipkan lembar kerja</w:t>
      </w:r>
    </w:p>
    <w:p w14:paraId="0A1155F8" w14:textId="77777777" w:rsidR="000C0895" w:rsidRDefault="000C0895" w:rsidP="000C0895">
      <w:proofErr w:type="gramStart"/>
      <w:r>
        <w:t>Chart :</w:t>
      </w:r>
      <w:proofErr w:type="gramEnd"/>
      <w:r>
        <w:t xml:space="preserve">  Perintah untuk membuat grafik</w:t>
      </w:r>
    </w:p>
    <w:p w14:paraId="561BC802" w14:textId="77777777" w:rsidR="000C0895" w:rsidRDefault="000C0895" w:rsidP="000C0895">
      <w:proofErr w:type="gramStart"/>
      <w:r>
        <w:t>Symbol :</w:t>
      </w:r>
      <w:proofErr w:type="gramEnd"/>
      <w:r>
        <w:t xml:space="preserve">  Perintah untuk menyisipkan symbol</w:t>
      </w:r>
    </w:p>
    <w:p w14:paraId="02D4E86B" w14:textId="77777777" w:rsidR="000C0895" w:rsidRDefault="000C0895" w:rsidP="000C0895">
      <w:r>
        <w:t xml:space="preserve">Page </w:t>
      </w:r>
      <w:proofErr w:type="gramStart"/>
      <w:r>
        <w:t>Break :</w:t>
      </w:r>
      <w:proofErr w:type="gramEnd"/>
      <w:r>
        <w:t xml:space="preserve">  Perintah untuk membuat halaman yang terpotong</w:t>
      </w:r>
    </w:p>
    <w:p w14:paraId="3CE515BB" w14:textId="77777777" w:rsidR="000C0895" w:rsidRDefault="000C0895" w:rsidP="000C0895">
      <w:proofErr w:type="gramStart"/>
      <w:r>
        <w:t>Function :</w:t>
      </w:r>
      <w:proofErr w:type="gramEnd"/>
      <w:r>
        <w:t xml:space="preserve">  Perintah untuk memasukkan rumus fungsi logika</w:t>
      </w:r>
    </w:p>
    <w:p w14:paraId="3B7F7E01" w14:textId="77777777" w:rsidR="000C0895" w:rsidRDefault="000C0895" w:rsidP="000C0895">
      <w:proofErr w:type="gramStart"/>
      <w:r>
        <w:t>Name :</w:t>
      </w:r>
      <w:proofErr w:type="gramEnd"/>
      <w:r>
        <w:t xml:space="preserve">  Perintah untuk memberi nama range data</w:t>
      </w:r>
    </w:p>
    <w:p w14:paraId="2511B964" w14:textId="77777777" w:rsidR="000C0895" w:rsidRDefault="000C0895" w:rsidP="000C0895">
      <w:proofErr w:type="gramStart"/>
      <w:r>
        <w:t>Comment :</w:t>
      </w:r>
      <w:proofErr w:type="gramEnd"/>
      <w:r>
        <w:t xml:space="preserve">  Perintah untuk memberi catatan pada lembar kerja</w:t>
      </w:r>
    </w:p>
    <w:p w14:paraId="340200AE" w14:textId="77777777" w:rsidR="000C0895" w:rsidRDefault="000C0895" w:rsidP="000C0895">
      <w:proofErr w:type="gramStart"/>
      <w:r>
        <w:t>Picture :</w:t>
      </w:r>
      <w:proofErr w:type="gramEnd"/>
      <w:r>
        <w:t xml:space="preserve">  Perintah untuk menyisipkan gambar</w:t>
      </w:r>
    </w:p>
    <w:p w14:paraId="4BE0D466" w14:textId="77777777" w:rsidR="000C0895" w:rsidRDefault="000C0895" w:rsidP="000C0895">
      <w:proofErr w:type="gramStart"/>
      <w:r>
        <w:t>Diagram :</w:t>
      </w:r>
      <w:proofErr w:type="gramEnd"/>
      <w:r>
        <w:t xml:space="preserve">  Perintah untuk membuat diagram</w:t>
      </w:r>
    </w:p>
    <w:p w14:paraId="0B4127F2" w14:textId="77777777" w:rsidR="000C0895" w:rsidRDefault="000C0895" w:rsidP="000C0895">
      <w:proofErr w:type="gramStart"/>
      <w:r>
        <w:t>Object :</w:t>
      </w:r>
      <w:proofErr w:type="gramEnd"/>
      <w:r>
        <w:t xml:space="preserve">  Perintah untuk memasukkan gambar</w:t>
      </w:r>
    </w:p>
    <w:p w14:paraId="5DA62F0D" w14:textId="77777777" w:rsidR="000C0895" w:rsidRDefault="000C0895" w:rsidP="000C0895">
      <w:proofErr w:type="gramStart"/>
      <w:r>
        <w:t>Hyperlink :</w:t>
      </w:r>
      <w:proofErr w:type="gramEnd"/>
      <w:r>
        <w:t xml:space="preserve">  Perintah untuk menghubungkan berkas dengan file</w:t>
      </w:r>
    </w:p>
    <w:p w14:paraId="4B67F225" w14:textId="77777777" w:rsidR="000C0895" w:rsidRDefault="000C0895" w:rsidP="000C0895">
      <w:r>
        <w:t>MENU FORMAT</w:t>
      </w:r>
    </w:p>
    <w:p w14:paraId="6DC148E9" w14:textId="77777777" w:rsidR="000C0895" w:rsidRDefault="000C0895" w:rsidP="000C0895">
      <w:proofErr w:type="gramStart"/>
      <w:r>
        <w:t>Cell :</w:t>
      </w:r>
      <w:proofErr w:type="gramEnd"/>
      <w:r>
        <w:t xml:space="preserve">  Perintah untuk membuat format sel</w:t>
      </w:r>
    </w:p>
    <w:p w14:paraId="2B16F9D3" w14:textId="77777777" w:rsidR="000C0895" w:rsidRDefault="000C0895" w:rsidP="000C0895">
      <w:proofErr w:type="gramStart"/>
      <w:r>
        <w:t>Low :</w:t>
      </w:r>
      <w:proofErr w:type="gramEnd"/>
      <w:r>
        <w:t xml:space="preserve">  Perintah untuk mengatur tinggi baris</w:t>
      </w:r>
    </w:p>
    <w:p w14:paraId="2B7ACBC6" w14:textId="77777777" w:rsidR="000C0895" w:rsidRDefault="000C0895" w:rsidP="000C0895">
      <w:proofErr w:type="gramStart"/>
      <w:r>
        <w:t>Column :</w:t>
      </w:r>
      <w:proofErr w:type="gramEnd"/>
      <w:r>
        <w:t xml:space="preserve">  Perintah untuk mengatur lembar kolom</w:t>
      </w:r>
    </w:p>
    <w:p w14:paraId="20E846A5" w14:textId="77777777" w:rsidR="000C0895" w:rsidRDefault="000C0895" w:rsidP="000C0895">
      <w:proofErr w:type="gramStart"/>
      <w:r>
        <w:t>Sheet :</w:t>
      </w:r>
      <w:proofErr w:type="gramEnd"/>
      <w:r>
        <w:t xml:space="preserve">  Perintah untuk memformat sheet</w:t>
      </w:r>
    </w:p>
    <w:p w14:paraId="09EAE802" w14:textId="77777777" w:rsidR="000C0895" w:rsidRDefault="000C0895" w:rsidP="000C0895">
      <w:r>
        <w:t xml:space="preserve">Auto </w:t>
      </w:r>
      <w:proofErr w:type="gramStart"/>
      <w:r>
        <w:t>Format :</w:t>
      </w:r>
      <w:proofErr w:type="gramEnd"/>
      <w:r>
        <w:t xml:space="preserve">  Perintah untuk membuat format table</w:t>
      </w:r>
    </w:p>
    <w:p w14:paraId="13D353D2" w14:textId="77777777" w:rsidR="000C0895" w:rsidRDefault="000C0895" w:rsidP="000C0895">
      <w:r>
        <w:t xml:space="preserve">Conditional </w:t>
      </w:r>
      <w:proofErr w:type="gramStart"/>
      <w:r>
        <w:t>Formating :</w:t>
      </w:r>
      <w:proofErr w:type="gramEnd"/>
      <w:r>
        <w:t xml:space="preserve">  Perintah untuk memformat nilai data sel</w:t>
      </w:r>
    </w:p>
    <w:p w14:paraId="2D435085" w14:textId="77777777" w:rsidR="000C0895" w:rsidRDefault="000C0895" w:rsidP="000C0895">
      <w:proofErr w:type="gramStart"/>
      <w:r>
        <w:t>Style :</w:t>
      </w:r>
      <w:proofErr w:type="gramEnd"/>
      <w:r>
        <w:t xml:space="preserve">  Perintah untuk mengubah data pada lembar kerja</w:t>
      </w:r>
    </w:p>
    <w:p w14:paraId="0A74BEC2" w14:textId="77777777" w:rsidR="000C0895" w:rsidRDefault="000C0895" w:rsidP="000C0895">
      <w:r>
        <w:t>MENU TOOLS</w:t>
      </w:r>
    </w:p>
    <w:p w14:paraId="3BC6D40C" w14:textId="77777777" w:rsidR="000C0895" w:rsidRDefault="000C0895" w:rsidP="000C0895">
      <w:proofErr w:type="gramStart"/>
      <w:r>
        <w:t>Spelling :</w:t>
      </w:r>
      <w:proofErr w:type="gramEnd"/>
      <w:r>
        <w:t xml:space="preserve">  Perintah untuk memeriksa data</w:t>
      </w:r>
    </w:p>
    <w:p w14:paraId="55C19358" w14:textId="77777777" w:rsidR="000C0895" w:rsidRDefault="000C0895" w:rsidP="000C0895">
      <w:proofErr w:type="gramStart"/>
      <w:r>
        <w:t>Research :</w:t>
      </w:r>
      <w:proofErr w:type="gramEnd"/>
      <w:r>
        <w:t xml:space="preserve">  Perintah untuk mencari file</w:t>
      </w:r>
    </w:p>
    <w:p w14:paraId="7E3E7FA4" w14:textId="77777777" w:rsidR="000C0895" w:rsidRDefault="000C0895" w:rsidP="000C0895">
      <w:r>
        <w:t xml:space="preserve">Error </w:t>
      </w:r>
      <w:proofErr w:type="gramStart"/>
      <w:r>
        <w:t>Cheking :</w:t>
      </w:r>
      <w:proofErr w:type="gramEnd"/>
      <w:r>
        <w:t xml:space="preserve">  Perintah untuk mengecek kesalahan</w:t>
      </w:r>
    </w:p>
    <w:p w14:paraId="3EB3AD44" w14:textId="77777777" w:rsidR="000C0895" w:rsidRDefault="000C0895" w:rsidP="000C0895">
      <w:r>
        <w:lastRenderedPageBreak/>
        <w:t xml:space="preserve">Track </w:t>
      </w:r>
      <w:proofErr w:type="gramStart"/>
      <w:r>
        <w:t>Changes :</w:t>
      </w:r>
      <w:proofErr w:type="gramEnd"/>
      <w:r>
        <w:t xml:space="preserve">  Perintah untuk melihat pengubahan oleh orang lain</w:t>
      </w:r>
    </w:p>
    <w:p w14:paraId="0E0AD8C1" w14:textId="77777777" w:rsidR="000C0895" w:rsidRDefault="000C0895" w:rsidP="000C0895">
      <w:r>
        <w:t xml:space="preserve">Compare &amp; Merge </w:t>
      </w:r>
      <w:proofErr w:type="gramStart"/>
      <w:r>
        <w:t>Workbooks :</w:t>
      </w:r>
      <w:proofErr w:type="gramEnd"/>
      <w:r>
        <w:t xml:space="preserve">  Perintah untuk menggabungkan beberapa workbook</w:t>
      </w:r>
    </w:p>
    <w:p w14:paraId="512A2FCA" w14:textId="77777777" w:rsidR="000C0895" w:rsidRDefault="000C0895" w:rsidP="000C0895">
      <w:proofErr w:type="gramStart"/>
      <w:r>
        <w:t>Protection :</w:t>
      </w:r>
      <w:proofErr w:type="gramEnd"/>
      <w:r>
        <w:t xml:space="preserve">  Perintah untuk mengamankan data</w:t>
      </w:r>
    </w:p>
    <w:p w14:paraId="5A7843C1" w14:textId="77777777" w:rsidR="000C0895" w:rsidRDefault="000C0895" w:rsidP="000C0895">
      <w:r>
        <w:t xml:space="preserve">Online </w:t>
      </w:r>
      <w:proofErr w:type="gramStart"/>
      <w:r>
        <w:t>Colaboration :</w:t>
      </w:r>
      <w:proofErr w:type="gramEnd"/>
      <w:r>
        <w:t xml:space="preserve">  Perintah untuk menyusun pertemuan beserta penjadwalannya</w:t>
      </w:r>
    </w:p>
    <w:p w14:paraId="52CC281E" w14:textId="77777777" w:rsidR="000C0895" w:rsidRDefault="000C0895" w:rsidP="000C0895">
      <w:r>
        <w:t xml:space="preserve">Goal </w:t>
      </w:r>
      <w:proofErr w:type="gramStart"/>
      <w:r>
        <w:t>Seek :</w:t>
      </w:r>
      <w:proofErr w:type="gramEnd"/>
      <w:r>
        <w:t xml:space="preserve">  Perintah untuk mengubah nilai rumus</w:t>
      </w:r>
    </w:p>
    <w:p w14:paraId="7D2BDB0A" w14:textId="77777777" w:rsidR="000C0895" w:rsidRDefault="000C0895" w:rsidP="000C0895">
      <w:proofErr w:type="gramStart"/>
      <w:r>
        <w:t>Scenarios :</w:t>
      </w:r>
      <w:proofErr w:type="gramEnd"/>
      <w:r>
        <w:t xml:space="preserve">  Perintah untuk membuat ringkasan pada Microsoft Excel</w:t>
      </w:r>
    </w:p>
    <w:p w14:paraId="167F0E2A" w14:textId="77777777" w:rsidR="000C0895" w:rsidRDefault="000C0895" w:rsidP="000C0895">
      <w:r>
        <w:t xml:space="preserve">Formula </w:t>
      </w:r>
      <w:proofErr w:type="gramStart"/>
      <w:r>
        <w:t>Auditing :</w:t>
      </w:r>
      <w:proofErr w:type="gramEnd"/>
      <w:r>
        <w:t xml:space="preserve">  Perintah untuk meletakkan rumus dengan menggunakan nilai pada sel aktif, mengatur sel dan meletakkan data ke rumus</w:t>
      </w:r>
    </w:p>
    <w:p w14:paraId="234F1ABB" w14:textId="77777777" w:rsidR="000C0895" w:rsidRDefault="000C0895" w:rsidP="000C0895">
      <w:proofErr w:type="gramStart"/>
      <w:r>
        <w:t>Makro :</w:t>
      </w:r>
      <w:proofErr w:type="gramEnd"/>
      <w:r>
        <w:t xml:space="preserve">  Perintah untuk menjalankan program makro</w:t>
      </w:r>
    </w:p>
    <w:p w14:paraId="2CC137A0" w14:textId="77777777" w:rsidR="000C0895" w:rsidRDefault="000C0895" w:rsidP="000C0895">
      <w:r>
        <w:t>Add-</w:t>
      </w:r>
      <w:proofErr w:type="gramStart"/>
      <w:r>
        <w:t>Ins :</w:t>
      </w:r>
      <w:proofErr w:type="gramEnd"/>
      <w:r>
        <w:t xml:space="preserve">  Perintah untuk mengaktifkan atau non aktifkan add – ins</w:t>
      </w:r>
    </w:p>
    <w:p w14:paraId="0B7FB7BD" w14:textId="77777777" w:rsidR="000C0895" w:rsidRDefault="000C0895" w:rsidP="000C0895">
      <w:r>
        <w:t xml:space="preserve">Auto Correct </w:t>
      </w:r>
      <w:proofErr w:type="gramStart"/>
      <w:r>
        <w:t>Option :</w:t>
      </w:r>
      <w:proofErr w:type="gramEnd"/>
      <w:r>
        <w:t xml:space="preserve">  Perintah untuk menampilkan perintah auto corret</w:t>
      </w:r>
    </w:p>
    <w:p w14:paraId="3DB8937E" w14:textId="77777777" w:rsidR="000C0895" w:rsidRDefault="000C0895" w:rsidP="000C0895">
      <w:proofErr w:type="gramStart"/>
      <w:r>
        <w:t>Custommize :</w:t>
      </w:r>
      <w:proofErr w:type="gramEnd"/>
      <w:r>
        <w:t xml:space="preserve">  Perintah untuk mengatur toolbars</w:t>
      </w:r>
    </w:p>
    <w:p w14:paraId="6CFF2DB3" w14:textId="77777777" w:rsidR="000C0895" w:rsidRDefault="000C0895" w:rsidP="000C0895">
      <w:proofErr w:type="gramStart"/>
      <w:r>
        <w:t>Options :</w:t>
      </w:r>
      <w:proofErr w:type="gramEnd"/>
      <w:r>
        <w:t xml:space="preserve">  Perintah untuk membuka menu dan tabulasi</w:t>
      </w:r>
    </w:p>
    <w:p w14:paraId="14891F92" w14:textId="77777777" w:rsidR="000C0895" w:rsidRDefault="000C0895" w:rsidP="000C0895">
      <w:r>
        <w:t>MENU DATA</w:t>
      </w:r>
    </w:p>
    <w:p w14:paraId="6B8CDB1C" w14:textId="77777777" w:rsidR="000C0895" w:rsidRDefault="000C0895" w:rsidP="000C0895">
      <w:proofErr w:type="gramStart"/>
      <w:r>
        <w:t>Short :</w:t>
      </w:r>
      <w:proofErr w:type="gramEnd"/>
      <w:r>
        <w:t xml:space="preserve">  Perintah untuk mengurutksn data</w:t>
      </w:r>
    </w:p>
    <w:p w14:paraId="15BEAE6C" w14:textId="77777777" w:rsidR="000C0895" w:rsidRDefault="000C0895" w:rsidP="000C0895">
      <w:proofErr w:type="gramStart"/>
      <w:r>
        <w:t>Filter :</w:t>
      </w:r>
      <w:proofErr w:type="gramEnd"/>
      <w:r>
        <w:t xml:space="preserve">  Perintah untuk memfilter data</w:t>
      </w:r>
    </w:p>
    <w:p w14:paraId="4F36126A" w14:textId="77777777" w:rsidR="000C0895" w:rsidRDefault="000C0895" w:rsidP="000C0895">
      <w:proofErr w:type="gramStart"/>
      <w:r>
        <w:t>Form :</w:t>
      </w:r>
      <w:proofErr w:type="gramEnd"/>
      <w:r>
        <w:t xml:space="preserve">  Perintah untuk menambah atau mengurangi data</w:t>
      </w:r>
    </w:p>
    <w:p w14:paraId="686D5AA6" w14:textId="77777777" w:rsidR="000C0895" w:rsidRDefault="000C0895" w:rsidP="000C0895">
      <w:proofErr w:type="gramStart"/>
      <w:r>
        <w:t>Subtotal :</w:t>
      </w:r>
      <w:proofErr w:type="gramEnd"/>
      <w:r>
        <w:t xml:space="preserve">  Perintah untuk menghitung sub total</w:t>
      </w:r>
    </w:p>
    <w:p w14:paraId="463B92F5" w14:textId="77777777" w:rsidR="000C0895" w:rsidRDefault="000C0895" w:rsidP="000C0895">
      <w:proofErr w:type="gramStart"/>
      <w:r>
        <w:t>Validation :</w:t>
      </w:r>
      <w:proofErr w:type="gramEnd"/>
      <w:r>
        <w:t xml:space="preserve">  Perintah untuk membatasi jenis data yang dimasukkan</w:t>
      </w:r>
    </w:p>
    <w:p w14:paraId="7681961F" w14:textId="77777777" w:rsidR="000C0895" w:rsidRDefault="000C0895" w:rsidP="000C0895">
      <w:proofErr w:type="gramStart"/>
      <w:r>
        <w:t>Table :</w:t>
      </w:r>
      <w:proofErr w:type="gramEnd"/>
      <w:r>
        <w:t xml:space="preserve">  Perintah untuk membuat table</w:t>
      </w:r>
    </w:p>
    <w:p w14:paraId="64690A49" w14:textId="77777777" w:rsidR="000C0895" w:rsidRDefault="000C0895" w:rsidP="000C0895">
      <w:r>
        <w:t xml:space="preserve">Text to </w:t>
      </w:r>
      <w:proofErr w:type="gramStart"/>
      <w:r>
        <w:t>Columns :</w:t>
      </w:r>
      <w:proofErr w:type="gramEnd"/>
      <w:r>
        <w:t xml:space="preserve">  Perintah untuk membuat naskah text menjadi berkolom</w:t>
      </w:r>
    </w:p>
    <w:p w14:paraId="2CBC896F" w14:textId="77777777" w:rsidR="000C0895" w:rsidRDefault="000C0895" w:rsidP="000C0895">
      <w:proofErr w:type="gramStart"/>
      <w:r>
        <w:t>Consolidate :</w:t>
      </w:r>
      <w:proofErr w:type="gramEnd"/>
      <w:r>
        <w:t xml:space="preserve">  Perintah untuk mengkonsolidasi data</w:t>
      </w:r>
    </w:p>
    <w:p w14:paraId="57F124EA" w14:textId="77777777" w:rsidR="000C0895" w:rsidRDefault="000C0895" w:rsidP="000C0895">
      <w:r>
        <w:t xml:space="preserve">Group and </w:t>
      </w:r>
      <w:proofErr w:type="gramStart"/>
      <w:r>
        <w:t>Outline :</w:t>
      </w:r>
      <w:proofErr w:type="gramEnd"/>
      <w:r>
        <w:t xml:space="preserve">  Perintah untuk menggabungkan data</w:t>
      </w:r>
    </w:p>
    <w:p w14:paraId="59220AAF" w14:textId="77777777" w:rsidR="000C0895" w:rsidRDefault="000C0895" w:rsidP="000C0895">
      <w:r>
        <w:t xml:space="preserve">Pivot Tabel &amp; Chart </w:t>
      </w:r>
      <w:proofErr w:type="gramStart"/>
      <w:r>
        <w:t>Report :</w:t>
      </w:r>
      <w:proofErr w:type="gramEnd"/>
      <w:r>
        <w:t xml:space="preserve">  Perintah untuk membuat table dan grafik pivot</w:t>
      </w:r>
    </w:p>
    <w:p w14:paraId="0A00C813" w14:textId="77777777" w:rsidR="000C0895" w:rsidRDefault="000C0895" w:rsidP="000C0895">
      <w:r>
        <w:t xml:space="preserve">Import External </w:t>
      </w:r>
      <w:proofErr w:type="gramStart"/>
      <w:r>
        <w:t>Data :</w:t>
      </w:r>
      <w:proofErr w:type="gramEnd"/>
      <w:r>
        <w:t xml:space="preserve">  Perintah untuk mengimpor data luar</w:t>
      </w:r>
    </w:p>
    <w:p w14:paraId="5B0834FA" w14:textId="77777777" w:rsidR="000C0895" w:rsidRDefault="000C0895" w:rsidP="000C0895">
      <w:r>
        <w:t xml:space="preserve">Refresh </w:t>
      </w:r>
      <w:proofErr w:type="gramStart"/>
      <w:r>
        <w:t>Data :</w:t>
      </w:r>
      <w:proofErr w:type="gramEnd"/>
      <w:r>
        <w:t xml:space="preserve">  Perintah untuk menyegarkan kembali data dari luar</w:t>
      </w:r>
    </w:p>
    <w:p w14:paraId="64E53DE0" w14:textId="77777777" w:rsidR="000C0895" w:rsidRDefault="000C0895" w:rsidP="000C0895">
      <w:r>
        <w:t>MENU WINDOW</w:t>
      </w:r>
    </w:p>
    <w:p w14:paraId="49839929" w14:textId="77777777" w:rsidR="000C0895" w:rsidRDefault="000C0895" w:rsidP="000C0895">
      <w:r>
        <w:t xml:space="preserve">New </w:t>
      </w:r>
      <w:proofErr w:type="gramStart"/>
      <w:r>
        <w:t>Window :</w:t>
      </w:r>
      <w:proofErr w:type="gramEnd"/>
      <w:r>
        <w:t xml:space="preserve">  Perintah untuk menampilkan lembar kerja yang di edit</w:t>
      </w:r>
    </w:p>
    <w:p w14:paraId="58978B1E" w14:textId="77777777" w:rsidR="000C0895" w:rsidRDefault="000C0895" w:rsidP="000C0895">
      <w:proofErr w:type="gramStart"/>
      <w:r>
        <w:t>Arrange :</w:t>
      </w:r>
      <w:proofErr w:type="gramEnd"/>
      <w:r>
        <w:t xml:space="preserve">  Perintah untuk mengatur jendela</w:t>
      </w:r>
    </w:p>
    <w:p w14:paraId="48C0D3D7" w14:textId="77777777" w:rsidR="000C0895" w:rsidRDefault="000C0895" w:rsidP="000C0895">
      <w:proofErr w:type="gramStart"/>
      <w:r>
        <w:lastRenderedPageBreak/>
        <w:t>Unhide :</w:t>
      </w:r>
      <w:proofErr w:type="gramEnd"/>
      <w:r>
        <w:t xml:space="preserve">  Perintah untuk menampilkan kembali workbook yang di hidden</w:t>
      </w:r>
    </w:p>
    <w:p w14:paraId="288BC60F" w14:textId="77777777" w:rsidR="000C0895" w:rsidRDefault="000C0895" w:rsidP="000C0895">
      <w:proofErr w:type="gramStart"/>
      <w:r>
        <w:t>Split :</w:t>
      </w:r>
      <w:proofErr w:type="gramEnd"/>
      <w:r>
        <w:t xml:space="preserve">  Perintah untuk membagi lembar kerja</w:t>
      </w:r>
    </w:p>
    <w:p w14:paraId="1539F6F5" w14:textId="77777777" w:rsidR="000C0895" w:rsidRDefault="000C0895" w:rsidP="000C0895">
      <w:r>
        <w:t xml:space="preserve">Freeze </w:t>
      </w:r>
      <w:proofErr w:type="gramStart"/>
      <w:r>
        <w:t>Panes :</w:t>
      </w:r>
      <w:proofErr w:type="gramEnd"/>
      <w:r>
        <w:t xml:space="preserve">  Perintah untuk membuat supaya sel dibawah dapat terlibat</w:t>
      </w:r>
    </w:p>
    <w:p w14:paraId="6BC3CFBF" w14:textId="77777777" w:rsidR="000C0895" w:rsidRDefault="000C0895" w:rsidP="000C0895">
      <w:r>
        <w:t>MENU HELP</w:t>
      </w:r>
    </w:p>
    <w:p w14:paraId="5205BBCF" w14:textId="77777777" w:rsidR="000C0895" w:rsidRDefault="000C0895" w:rsidP="000C0895">
      <w:r>
        <w:t xml:space="preserve">Microsoft Excel </w:t>
      </w:r>
      <w:proofErr w:type="gramStart"/>
      <w:r>
        <w:t>Help :</w:t>
      </w:r>
      <w:proofErr w:type="gramEnd"/>
      <w:r>
        <w:t xml:space="preserve">  Perintah untuk menampilkan office assistant</w:t>
      </w:r>
    </w:p>
    <w:p w14:paraId="4102E3EB" w14:textId="77777777" w:rsidR="000C0895" w:rsidRDefault="000C0895" w:rsidP="000C0895">
      <w:r>
        <w:t xml:space="preserve">Show the Office </w:t>
      </w:r>
      <w:proofErr w:type="gramStart"/>
      <w:r>
        <w:t>Assistant :</w:t>
      </w:r>
      <w:proofErr w:type="gramEnd"/>
      <w:r>
        <w:t xml:space="preserve">  Perintah untuk melihat keterangan dari topic yang dipilih</w:t>
      </w:r>
    </w:p>
    <w:p w14:paraId="26EE818B" w14:textId="77777777" w:rsidR="000C0895" w:rsidRDefault="000C0895" w:rsidP="000C0895">
      <w:r>
        <w:t xml:space="preserve">Microsoft Excel </w:t>
      </w:r>
      <w:proofErr w:type="gramStart"/>
      <w:r>
        <w:t>Online :</w:t>
      </w:r>
      <w:proofErr w:type="gramEnd"/>
      <w:r>
        <w:t xml:space="preserve">  Perintah untuk online</w:t>
      </w:r>
    </w:p>
    <w:p w14:paraId="26EC7CCD" w14:textId="77777777" w:rsidR="000C0895" w:rsidRDefault="000C0895" w:rsidP="000C0895">
      <w:r>
        <w:t xml:space="preserve">Contact </w:t>
      </w:r>
      <w:proofErr w:type="gramStart"/>
      <w:r>
        <w:t>Us :</w:t>
      </w:r>
      <w:proofErr w:type="gramEnd"/>
      <w:r>
        <w:t xml:space="preserve">  Perintah untuk bantuan pada Microsoft</w:t>
      </w:r>
    </w:p>
    <w:p w14:paraId="597C8D01" w14:textId="77777777" w:rsidR="000C0895" w:rsidRDefault="000C0895" w:rsidP="000C0895">
      <w:r>
        <w:t xml:space="preserve">Check for </w:t>
      </w:r>
      <w:proofErr w:type="gramStart"/>
      <w:r>
        <w:t>Updates :</w:t>
      </w:r>
      <w:proofErr w:type="gramEnd"/>
      <w:r>
        <w:t xml:space="preserve">  Perintah untuk mengupdate</w:t>
      </w:r>
    </w:p>
    <w:p w14:paraId="1A3A329C" w14:textId="77777777" w:rsidR="000C0895" w:rsidRDefault="000C0895" w:rsidP="000C0895">
      <w:r>
        <w:t xml:space="preserve">Detect and </w:t>
      </w:r>
      <w:proofErr w:type="gramStart"/>
      <w:r>
        <w:t>Repair :</w:t>
      </w:r>
      <w:proofErr w:type="gramEnd"/>
      <w:r>
        <w:t xml:space="preserve">  Perintah untuk mendeteksi dan memperbaiki Microsoft Excel</w:t>
      </w:r>
    </w:p>
    <w:p w14:paraId="45B45CF1" w14:textId="77777777" w:rsidR="000C0895" w:rsidRDefault="000C0895" w:rsidP="000C0895">
      <w:r>
        <w:t xml:space="preserve">About Microsoft Office </w:t>
      </w:r>
      <w:proofErr w:type="gramStart"/>
      <w:r>
        <w:t>Excel :</w:t>
      </w:r>
      <w:proofErr w:type="gramEnd"/>
      <w:r>
        <w:t xml:space="preserve"> Perintah untuk melihat penjelasan tentang Excel</w:t>
      </w:r>
    </w:p>
    <w:p w14:paraId="335E7453" w14:textId="77777777" w:rsidR="000C0895" w:rsidRDefault="000C0895" w:rsidP="000C0895">
      <w:r>
        <w:t>Microsoft Excel Shortcut Keys</w:t>
      </w:r>
    </w:p>
    <w:p w14:paraId="49A167C6" w14:textId="77777777" w:rsidR="000C0895" w:rsidRDefault="000C0895" w:rsidP="000C0895"/>
    <w:p w14:paraId="5016E5AE" w14:textId="77777777" w:rsidR="000C0895" w:rsidRDefault="000C0895" w:rsidP="000C0895">
      <w:r>
        <w:t xml:space="preserve">Sama seperti pada program Microsoft Office lainnya, pada Microsoft Excel </w:t>
      </w:r>
      <w:proofErr w:type="gramStart"/>
      <w:r>
        <w:t>pun  apabila</w:t>
      </w:r>
      <w:proofErr w:type="gramEnd"/>
      <w:r>
        <w:t xml:space="preserve"> kita ingin supaya lebih cepat dalam menyelesaikan suatu pekerjaan/ pengetikan/ entri data,  pada perintah-perintah tertentu  akan lebih cepat kalau menggunakan shortcut key (jalan pintas), atau bagi anda yang biasa bekerja lebih banyak menggunakan keyboard.</w:t>
      </w:r>
    </w:p>
    <w:p w14:paraId="19761A62" w14:textId="77777777" w:rsidR="000C0895" w:rsidRDefault="000C0895" w:rsidP="000C0895"/>
    <w:p w14:paraId="62DED0BB" w14:textId="77777777" w:rsidR="000C0895" w:rsidRDefault="000C0895" w:rsidP="000C0895">
      <w:r>
        <w:t xml:space="preserve">Berikut adalah daftar shortcut key untuk Ms </w:t>
      </w:r>
      <w:proofErr w:type="gramStart"/>
      <w:r>
        <w:t>Excel :</w:t>
      </w:r>
      <w:proofErr w:type="gramEnd"/>
    </w:p>
    <w:p w14:paraId="18FA7971" w14:textId="77777777" w:rsidR="000C0895" w:rsidRDefault="000C0895" w:rsidP="000C0895"/>
    <w:p w14:paraId="5C119FEB" w14:textId="77777777" w:rsidR="000C0895" w:rsidRDefault="000C0895" w:rsidP="000C0895">
      <w:r>
        <w:t xml:space="preserve">Ctrl + A Memiilih / menyeleksi seluruh isi dari </w:t>
      </w:r>
      <w:proofErr w:type="gramStart"/>
      <w:r>
        <w:t>worksheet  (</w:t>
      </w:r>
      <w:proofErr w:type="gramEnd"/>
      <w:r>
        <w:t>select all)</w:t>
      </w:r>
    </w:p>
    <w:p w14:paraId="2B30D93B" w14:textId="77777777" w:rsidR="000C0895" w:rsidRDefault="000C0895" w:rsidP="000C0895">
      <w:r>
        <w:t>Ctrl + B Membuat Bold area / sel yang diseleksi</w:t>
      </w:r>
    </w:p>
    <w:p w14:paraId="0C0A84A1" w14:textId="77777777" w:rsidR="000C0895" w:rsidRDefault="000C0895" w:rsidP="000C0895">
      <w:r>
        <w:t xml:space="preserve">Ctrl + I </w:t>
      </w:r>
      <w:proofErr w:type="gramStart"/>
      <w:r>
        <w:t>Membuat  italic</w:t>
      </w:r>
      <w:proofErr w:type="gramEnd"/>
      <w:r>
        <w:t xml:space="preserve"> area / sel yang diseleksi</w:t>
      </w:r>
    </w:p>
    <w:p w14:paraId="0A8EBFF3" w14:textId="77777777" w:rsidR="000C0895" w:rsidRDefault="000C0895" w:rsidP="000C0895">
      <w:r>
        <w:t>Ctrl + K Menyisipkan link.</w:t>
      </w:r>
    </w:p>
    <w:p w14:paraId="21668E3E" w14:textId="77777777" w:rsidR="000C0895" w:rsidRDefault="000C0895" w:rsidP="000C0895">
      <w:r>
        <w:t xml:space="preserve">Ctrl + U Membuat garis </w:t>
      </w:r>
      <w:proofErr w:type="gramStart"/>
      <w:r>
        <w:t>bawah  area</w:t>
      </w:r>
      <w:proofErr w:type="gramEnd"/>
      <w:r>
        <w:t xml:space="preserve"> / sel yang diseleksi</w:t>
      </w:r>
    </w:p>
    <w:p w14:paraId="766BA681" w14:textId="77777777" w:rsidR="000C0895" w:rsidRDefault="000C0895" w:rsidP="000C0895">
      <w:r>
        <w:t>Ctrl + P Menampilkan kotak dialog print untuk memulai mencetak.</w:t>
      </w:r>
    </w:p>
    <w:p w14:paraId="1ADF95BB" w14:textId="77777777" w:rsidR="000C0895" w:rsidRDefault="000C0895" w:rsidP="000C0895">
      <w:r>
        <w:t>Ctrl + Z Membatalkan langkah/tindakan terakhir.</w:t>
      </w:r>
    </w:p>
    <w:p w14:paraId="0E7FEBF2" w14:textId="77777777" w:rsidR="000C0895" w:rsidRDefault="000C0895" w:rsidP="000C0895">
      <w:r>
        <w:t>F2 Edit sel yang dipilih</w:t>
      </w:r>
    </w:p>
    <w:p w14:paraId="5C8B618D" w14:textId="77777777" w:rsidR="000C0895" w:rsidRDefault="000C0895" w:rsidP="000C0895">
      <w:r>
        <w:t>F5 Menuju ke sel tertentu. Sebagai contoh, E7.</w:t>
      </w:r>
    </w:p>
    <w:p w14:paraId="6A2A58BA" w14:textId="77777777" w:rsidR="000C0895" w:rsidRDefault="000C0895" w:rsidP="000C0895">
      <w:r>
        <w:t>Shift + F5 Memunculkan kotak pencarian</w:t>
      </w:r>
    </w:p>
    <w:p w14:paraId="759AD718" w14:textId="77777777" w:rsidR="000C0895" w:rsidRDefault="000C0895" w:rsidP="000C0895">
      <w:r>
        <w:lastRenderedPageBreak/>
        <w:t>F7 Memeriksa ejaan teks yang dipilih dan/ atau dokumen</w:t>
      </w:r>
    </w:p>
    <w:p w14:paraId="503AB9C4" w14:textId="77777777" w:rsidR="000C0895" w:rsidRDefault="000C0895" w:rsidP="000C0895">
      <w:r>
        <w:t>F11 Membuat Chart</w:t>
      </w:r>
    </w:p>
    <w:p w14:paraId="77F56C64" w14:textId="77777777" w:rsidR="000C0895" w:rsidRDefault="000C0895" w:rsidP="000C0895">
      <w:r>
        <w:t>Shift + F3 Membuka jendela rumus Excel</w:t>
      </w:r>
    </w:p>
    <w:p w14:paraId="1D4C3084" w14:textId="77777777" w:rsidR="000C0895" w:rsidRDefault="000C0895" w:rsidP="000C0895">
      <w:r>
        <w:t xml:space="preserve">Ctrl + Shift </w:t>
      </w:r>
      <w:proofErr w:type="gramStart"/>
      <w:r>
        <w:t>+ ;</w:t>
      </w:r>
      <w:proofErr w:type="gramEnd"/>
      <w:r>
        <w:t xml:space="preserve"> Memasukan waktu saat ini.</w:t>
      </w:r>
    </w:p>
    <w:p w14:paraId="0EEDF8EB" w14:textId="77777777" w:rsidR="000C0895" w:rsidRDefault="000C0895" w:rsidP="000C0895">
      <w:r>
        <w:t xml:space="preserve">Ctrl </w:t>
      </w:r>
      <w:proofErr w:type="gramStart"/>
      <w:r>
        <w:t>+ ;</w:t>
      </w:r>
      <w:proofErr w:type="gramEnd"/>
      <w:r>
        <w:t xml:space="preserve"> Memasukan tanggal.</w:t>
      </w:r>
    </w:p>
    <w:p w14:paraId="5A73155A" w14:textId="77777777" w:rsidR="000C0895" w:rsidRDefault="000C0895" w:rsidP="000C0895">
      <w:r>
        <w:t>Alt + Shift + F1 Membuat Worksheet baru.</w:t>
      </w:r>
    </w:p>
    <w:p w14:paraId="0C071090" w14:textId="77777777" w:rsidR="000C0895" w:rsidRDefault="000C0895" w:rsidP="000C0895">
      <w:r>
        <w:t>Ctrl + 5 membuat strikethrough sel /area yang dipilih</w:t>
      </w:r>
    </w:p>
    <w:p w14:paraId="06132940" w14:textId="77777777" w:rsidR="000C0895" w:rsidRDefault="000C0895" w:rsidP="000C0895">
      <w:r>
        <w:t>Ctrl + F9 Minimize jendela window</w:t>
      </w:r>
    </w:p>
    <w:p w14:paraId="282233EC" w14:textId="77777777" w:rsidR="000C0895" w:rsidRDefault="000C0895" w:rsidP="000C0895">
      <w:r>
        <w:t>Ctrl + F10 Maximize jendela window</w:t>
      </w:r>
    </w:p>
    <w:p w14:paraId="432EBD00" w14:textId="77777777" w:rsidR="000C0895" w:rsidRDefault="000C0895" w:rsidP="000C0895">
      <w:r>
        <w:t>Ctrl + F6 Beralih di antara file excel yang sedang dibuka</w:t>
      </w:r>
    </w:p>
    <w:p w14:paraId="731581CA" w14:textId="77777777" w:rsidR="000C0895" w:rsidRDefault="000C0895" w:rsidP="000C0895">
      <w:r>
        <w:t xml:space="preserve">Ctrl + Page up </w:t>
      </w:r>
      <w:proofErr w:type="gramStart"/>
      <w:r>
        <w:t>Memilih  Sheet</w:t>
      </w:r>
      <w:proofErr w:type="gramEnd"/>
      <w:r>
        <w:t xml:space="preserve"> ke arah kiri</w:t>
      </w:r>
    </w:p>
    <w:p w14:paraId="1B210597" w14:textId="77777777" w:rsidR="000C0895" w:rsidRDefault="000C0895" w:rsidP="000C0895">
      <w:r>
        <w:t xml:space="preserve">Ctrl + Page down </w:t>
      </w:r>
      <w:proofErr w:type="gramStart"/>
      <w:r>
        <w:t>Memilih  Sheet</w:t>
      </w:r>
      <w:proofErr w:type="gramEnd"/>
      <w:r>
        <w:t xml:space="preserve"> ke arah kanan</w:t>
      </w:r>
    </w:p>
    <w:p w14:paraId="5CE03836" w14:textId="77777777" w:rsidR="000C0895" w:rsidRDefault="000C0895" w:rsidP="000C0895">
      <w:r>
        <w:t>Ctrl + Tab Beralih di antara Dua atau lebih file exel yang terbuka</w:t>
      </w:r>
    </w:p>
    <w:p w14:paraId="20D95EF6" w14:textId="77777777" w:rsidR="000C0895" w:rsidRDefault="000C0895" w:rsidP="000C0895">
      <w:r>
        <w:t>Alt + = Membuat rumus untuk jumlah semua sel di atas</w:t>
      </w:r>
    </w:p>
    <w:p w14:paraId="4E1CDA0F" w14:textId="77777777" w:rsidR="000C0895" w:rsidRDefault="000C0895" w:rsidP="000C0895">
      <w:r>
        <w:t>Ctrl + ' Memasukan nilai di atas ke dalam sel sel yang dipilih.</w:t>
      </w:r>
    </w:p>
    <w:p w14:paraId="43E6515C" w14:textId="77777777" w:rsidR="000C0895" w:rsidRDefault="000C0895" w:rsidP="000C0895">
      <w:r>
        <w:t xml:space="preserve">Ctrl + Shift </w:t>
      </w:r>
      <w:proofErr w:type="gramStart"/>
      <w:r>
        <w:t>+ !</w:t>
      </w:r>
      <w:proofErr w:type="gramEnd"/>
      <w:r>
        <w:t xml:space="preserve"> Format nomor dalam format koma.</w:t>
      </w:r>
    </w:p>
    <w:p w14:paraId="75CBFD14" w14:textId="77777777" w:rsidR="000C0895" w:rsidRDefault="000C0895" w:rsidP="000C0895">
      <w:r>
        <w:t>Ctrl + Shift + $ Format angka dalam format mata uang.</w:t>
      </w:r>
    </w:p>
    <w:p w14:paraId="2DB8CD1F" w14:textId="77777777" w:rsidR="000C0895" w:rsidRDefault="000C0895" w:rsidP="000C0895">
      <w:r>
        <w:t>Ctrl + Shift + # Format nomor dalam format tanggal</w:t>
      </w:r>
    </w:p>
    <w:p w14:paraId="25A1E49F" w14:textId="77777777" w:rsidR="000C0895" w:rsidRDefault="000C0895" w:rsidP="000C0895">
      <w:r>
        <w:t>Ctrl + Shift + % Format nomor dalam format persentase</w:t>
      </w:r>
    </w:p>
    <w:p w14:paraId="4ECC70BE" w14:textId="77777777" w:rsidR="000C0895" w:rsidRDefault="000C0895" w:rsidP="000C0895">
      <w:r>
        <w:t>Ctrl + Shift + ^ Format nomor dalam format ilmiah.</w:t>
      </w:r>
    </w:p>
    <w:p w14:paraId="140DFFB8" w14:textId="77777777" w:rsidR="000C0895" w:rsidRDefault="000C0895" w:rsidP="000C0895">
      <w:r>
        <w:t>Ctrl + Shift + @ Format nomor dalam format waktu.</w:t>
      </w:r>
    </w:p>
    <w:p w14:paraId="7817EF63" w14:textId="77777777" w:rsidR="000C0895" w:rsidRDefault="000C0895" w:rsidP="000C0895">
      <w:r>
        <w:t xml:space="preserve">Ctrl + Arrow </w:t>
      </w:r>
      <w:proofErr w:type="gramStart"/>
      <w:r>
        <w:t>key  Pindah</w:t>
      </w:r>
      <w:proofErr w:type="gramEnd"/>
      <w:r>
        <w:t xml:space="preserve"> ke bagian berikut teks.</w:t>
      </w:r>
    </w:p>
    <w:p w14:paraId="494795FC" w14:textId="77777777" w:rsidR="000C0895" w:rsidRDefault="000C0895" w:rsidP="000C0895">
      <w:r>
        <w:t xml:space="preserve">Ctrl + </w:t>
      </w:r>
      <w:proofErr w:type="gramStart"/>
      <w:r>
        <w:t>Space  Pilih</w:t>
      </w:r>
      <w:proofErr w:type="gramEnd"/>
      <w:r>
        <w:t xml:space="preserve"> seluruh kolom.</w:t>
      </w:r>
    </w:p>
    <w:p w14:paraId="5A51C979" w14:textId="77777777" w:rsidR="000C0895" w:rsidRDefault="000C0895" w:rsidP="000C0895">
      <w:r>
        <w:t>Shift + Space Pilih seluruh baris.</w:t>
      </w:r>
    </w:p>
    <w:p w14:paraId="0EAB1A80" w14:textId="77777777" w:rsidR="000C0895" w:rsidRDefault="000C0895" w:rsidP="000C0895">
      <w:r>
        <w:t>Rumus-rumus dan penggunaannya pada Microsoft Excel</w:t>
      </w:r>
    </w:p>
    <w:p w14:paraId="5524576C" w14:textId="77777777" w:rsidR="000C0895" w:rsidRDefault="000C0895" w:rsidP="000C0895"/>
    <w:p w14:paraId="6E3AA98A" w14:textId="77777777" w:rsidR="000C0895" w:rsidRDefault="000C0895" w:rsidP="000C0895">
      <w:r>
        <w:t xml:space="preserve">Penggunaan rumus pada excel yang paling mudah yaitu operasi penjumlahan dan pengurangan, caranya cukup gampang yaitu menambahkan sell satu dengan </w:t>
      </w:r>
      <w:proofErr w:type="gramStart"/>
      <w:r>
        <w:t>lainnya,,</w:t>
      </w:r>
      <w:proofErr w:type="gramEnd"/>
      <w:r>
        <w:t xml:space="preserve"> contohnya (=A1+A2).</w:t>
      </w:r>
    </w:p>
    <w:p w14:paraId="5B871522" w14:textId="77777777" w:rsidR="000C0895" w:rsidRDefault="000C0895" w:rsidP="000C0895"/>
    <w:p w14:paraId="684298E2" w14:textId="77777777" w:rsidR="000C0895" w:rsidRDefault="000C0895" w:rsidP="000C0895">
      <w:r>
        <w:lastRenderedPageBreak/>
        <w:t xml:space="preserve">Count, merupakan rumus untuk menghitung banyak </w:t>
      </w:r>
      <w:proofErr w:type="gramStart"/>
      <w:r>
        <w:t>angka(</w:t>
      </w:r>
      <w:proofErr w:type="gramEnd"/>
      <w:r>
        <w:t>hanya angka) dalam sebuah range. Contoh =count(A</w:t>
      </w:r>
      <w:proofErr w:type="gramStart"/>
      <w:r>
        <w:t>2,A</w:t>
      </w:r>
      <w:proofErr w:type="gramEnd"/>
      <w:r>
        <w:t>5).</w:t>
      </w:r>
    </w:p>
    <w:p w14:paraId="5DF006A4" w14:textId="77777777" w:rsidR="000C0895" w:rsidRDefault="000C0895" w:rsidP="000C0895"/>
    <w:p w14:paraId="5C3BBB09" w14:textId="77777777" w:rsidR="000C0895" w:rsidRDefault="000C0895" w:rsidP="000C0895">
      <w:r>
        <w:t>Counta, dugunakan untuk menghitung banyak data (dpt berupa angka atau huruf) dalam sebuah range dan caranyapun masih sama dengan count. countif, dugunakan untuk menghitung banyak data dengan criteria tertentu, misalnya dalam sebuah range ada beberapa sell yang sama, maka kita dapat menentukan ada berapa banyak sell yang sama tersebut. Contoh =</w:t>
      </w:r>
      <w:proofErr w:type="gramStart"/>
      <w:r>
        <w:t>countif(</w:t>
      </w:r>
      <w:proofErr w:type="gramEnd"/>
      <w:r>
        <w:t>B15:B20,criteria sma yg dicari).</w:t>
      </w:r>
    </w:p>
    <w:p w14:paraId="7A8332F7" w14:textId="77777777" w:rsidR="000C0895" w:rsidRDefault="000C0895" w:rsidP="000C0895"/>
    <w:p w14:paraId="164720C0" w14:textId="77777777" w:rsidR="000C0895" w:rsidRDefault="000C0895" w:rsidP="000C0895">
      <w:r>
        <w:t>Sumif, digunakan untuk menghitung jumlah data dengan criteria tertentu dan kemudian data yang sama tersebut ditotalkan, caranya cukup dengan memasukkan rangenya, criteria yg sma, kemudian masukkan range yg akan dijumlahkan. contoh; =</w:t>
      </w:r>
      <w:proofErr w:type="gramStart"/>
      <w:r>
        <w:t>SUMIF(</w:t>
      </w:r>
      <w:proofErr w:type="gramEnd"/>
      <w:r>
        <w:t>F17:F22,2,F17:F22).</w:t>
      </w:r>
    </w:p>
    <w:p w14:paraId="41C01255" w14:textId="77777777" w:rsidR="000C0895" w:rsidRDefault="000C0895" w:rsidP="000C0895"/>
    <w:p w14:paraId="008C23A5" w14:textId="77777777" w:rsidR="000C0895" w:rsidRDefault="000C0895" w:rsidP="000C0895">
      <w:r>
        <w:t>sum, yaitu rumus yang digunakan untuk menjumlahkan total dari beberapa range.</w:t>
      </w:r>
    </w:p>
    <w:p w14:paraId="1B401F79" w14:textId="77777777" w:rsidR="000C0895" w:rsidRDefault="000C0895" w:rsidP="000C0895"/>
    <w:p w14:paraId="06043715" w14:textId="77777777" w:rsidR="000C0895" w:rsidRDefault="000C0895" w:rsidP="000C0895">
      <w:r>
        <w:t>contohnya saja =</w:t>
      </w:r>
      <w:proofErr w:type="gramStart"/>
      <w:r>
        <w:t>SUM(</w:t>
      </w:r>
      <w:proofErr w:type="gramEnd"/>
      <w:r>
        <w:t>A1:A5)</w:t>
      </w:r>
    </w:p>
    <w:p w14:paraId="6AC1E29A" w14:textId="77777777" w:rsidR="000C0895" w:rsidRDefault="000C0895" w:rsidP="000C0895"/>
    <w:p w14:paraId="2B1F1875" w14:textId="77777777" w:rsidR="000C0895" w:rsidRDefault="000C0895" w:rsidP="000C0895">
      <w:r>
        <w:t>min, yaitu rumus yang digunakan untuk mengetahui variable angka yang paling kecil, caranya dengan menggabungkan beberapa range dari yang ingin diketahui jumlah yang paling kecilnya, contoh =</w:t>
      </w:r>
      <w:proofErr w:type="gramStart"/>
      <w:r>
        <w:t>min(</w:t>
      </w:r>
      <w:proofErr w:type="gramEnd"/>
      <w:r>
        <w:t>A2:A17).</w:t>
      </w:r>
    </w:p>
    <w:p w14:paraId="62FA0EE1" w14:textId="77777777" w:rsidR="000C0895" w:rsidRDefault="000C0895" w:rsidP="000C0895"/>
    <w:p w14:paraId="2E19A76E" w14:textId="77777777" w:rsidR="000C0895" w:rsidRDefault="000C0895" w:rsidP="000C0895">
      <w:r>
        <w:t>Max, merupakan kebalikan dari min, caranya pun juga sama contoh; =</w:t>
      </w:r>
      <w:proofErr w:type="gramStart"/>
      <w:r>
        <w:t>max(</w:t>
      </w:r>
      <w:proofErr w:type="gramEnd"/>
      <w:r>
        <w:t>A5:A15).</w:t>
      </w:r>
    </w:p>
    <w:p w14:paraId="2938EAB3" w14:textId="77777777" w:rsidR="000C0895" w:rsidRDefault="000C0895" w:rsidP="000C0895"/>
    <w:p w14:paraId="0790904D" w14:textId="77777777" w:rsidR="000C0895" w:rsidRDefault="000C0895" w:rsidP="000C0895">
      <w:r>
        <w:t>Right, yaitu penggunaan untuk mengambil beberapa karakter dari sebelah kanan, caranya dengan memasukkan text atau juga sell yang dipilih. contohnya; =right(B15,3).</w:t>
      </w:r>
    </w:p>
    <w:p w14:paraId="4FFC8116" w14:textId="77777777" w:rsidR="000C0895" w:rsidRDefault="000C0895" w:rsidP="000C0895"/>
    <w:p w14:paraId="24F0FBCA" w14:textId="77777777" w:rsidR="000C0895" w:rsidRDefault="000C0895" w:rsidP="000C0895">
      <w:r>
        <w:t>Mid, yaitu penggunaan untuk mengambil beberapa karakter dari tengah, cukup memasukkan teks/sellnya kemudian masukkan start num/dimulai dari karakter berapa dan terakhir masukkan isi berapa karakter ingin diisi, contoh; =mid(A5,2,5.)</w:t>
      </w:r>
    </w:p>
    <w:p w14:paraId="4BF84335" w14:textId="77777777" w:rsidR="000C0895" w:rsidRDefault="000C0895" w:rsidP="000C0895"/>
    <w:p w14:paraId="0E372565" w14:textId="77777777" w:rsidR="000C0895" w:rsidRDefault="000C0895" w:rsidP="000C0895">
      <w:r>
        <w:t>Left, ini adala kebalikan dari right, yaitu mengambil karakter dari sebelah kiri, contoh =left(A1,3).</w:t>
      </w:r>
    </w:p>
    <w:p w14:paraId="74A23EB3" w14:textId="77777777" w:rsidR="000C0895" w:rsidRDefault="000C0895" w:rsidP="000C0895"/>
    <w:p w14:paraId="0F4C3CE9" w14:textId="77777777" w:rsidR="000C0895" w:rsidRDefault="000C0895" w:rsidP="000C0895">
      <w:r>
        <w:lastRenderedPageBreak/>
        <w:t xml:space="preserve">Hlookup, merupakan rumus untuk mengambil rumus dari table secara horizontal. Caranya kita harus menentukan range table yang akan jadikan pedoman, dan kemudian tekan f4 di range tersebut guna untuk mengunci range tersebut agar nantinya ketika dicopy rumusnya tidak error. Yang harus dilakukan yaitu, mengisi lookup </w:t>
      </w:r>
      <w:proofErr w:type="gramStart"/>
      <w:r>
        <w:t>value,table</w:t>
      </w:r>
      <w:proofErr w:type="gramEnd"/>
      <w:r>
        <w:t xml:space="preserve"> array,rowindeksnum,dan range lookupnya.</w:t>
      </w:r>
    </w:p>
    <w:p w14:paraId="7AC96F10" w14:textId="77777777" w:rsidR="000C0895" w:rsidRDefault="000C0895" w:rsidP="000C0895"/>
    <w:p w14:paraId="1CB6B067" w14:textId="77777777" w:rsidR="000C0895" w:rsidRDefault="000C0895" w:rsidP="000C0895">
      <w:r>
        <w:t>Vlookup, merupakan kebalikan dari hlookup, dengan mengambil rumus secara vertical. Dan caranya pun juga masih sama dengan Hlookup.</w:t>
      </w:r>
    </w:p>
    <w:p w14:paraId="279A0F00" w14:textId="77777777" w:rsidR="000C0895" w:rsidRDefault="000C0895" w:rsidP="000C0895"/>
    <w:p w14:paraId="5C3E3396" w14:textId="77777777" w:rsidR="000C0895" w:rsidRDefault="000C0895" w:rsidP="000C0895">
      <w:r>
        <w:t xml:space="preserve">IF, merupakan penggunaan rumus yang menurut saya agak sulit karena rumusnya adalah yang paling panjang dan juga menggunakan logika, caranya kita harus menentukan terlebih dahulu apa saja yang </w:t>
      </w:r>
      <w:proofErr w:type="gramStart"/>
      <w:r>
        <w:t>ingin  dibuatkan</w:t>
      </w:r>
      <w:proofErr w:type="gramEnd"/>
      <w:r>
        <w:t xml:space="preserve"> logikanya. Kemudian isi logical test, value is true, da kemudian value is false.</w:t>
      </w:r>
    </w:p>
    <w:p w14:paraId="612C1F77" w14:textId="529AA5A5" w:rsidR="000C0895" w:rsidRDefault="000C0895" w:rsidP="000C0895"/>
    <w:p w14:paraId="05FAE895" w14:textId="2FA310D4" w:rsidR="000C0895" w:rsidRDefault="000C0895" w:rsidP="000C0895">
      <w:r>
        <w:t>Operator Matematika yang Sering Digunakan (Rumus Dasar)</w:t>
      </w:r>
    </w:p>
    <w:p w14:paraId="18D59FF5" w14:textId="05B94545" w:rsidR="000C0895" w:rsidRDefault="000C0895" w:rsidP="000C0895">
      <w:r>
        <w:t>Rumus merupakan bagian terpenting dari Program Excel ini, karena setiap tabel dan dokumen yang Kita ketik akan selalu berhubungan dengan rumus dan fungsi. MS Excel memang sangat diunggulkan dalam menampung data-data yang bersifat numerik. Maka dari itu, di dalam MS Excel pun terdapat Operator dasar Matematika dan ini biasanya disebut sebagai rumus standar. Operator matematika yang akan sering digunakan dalam Rumus Microsoft Excel adalah sebagai berikut:</w:t>
      </w:r>
    </w:p>
    <w:sectPr w:rsidR="000C08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A95F" w14:textId="77777777" w:rsidR="008C439B" w:rsidRDefault="008C439B" w:rsidP="00331C6F">
      <w:pPr>
        <w:spacing w:after="0" w:line="240" w:lineRule="auto"/>
      </w:pPr>
      <w:r>
        <w:separator/>
      </w:r>
    </w:p>
  </w:endnote>
  <w:endnote w:type="continuationSeparator" w:id="0">
    <w:p w14:paraId="62B527F9" w14:textId="77777777" w:rsidR="008C439B" w:rsidRDefault="008C439B" w:rsidP="0033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8D14" w14:textId="77777777" w:rsidR="008C439B" w:rsidRDefault="008C439B" w:rsidP="00331C6F">
      <w:pPr>
        <w:spacing w:after="0" w:line="240" w:lineRule="auto"/>
      </w:pPr>
      <w:r>
        <w:separator/>
      </w:r>
    </w:p>
  </w:footnote>
  <w:footnote w:type="continuationSeparator" w:id="0">
    <w:p w14:paraId="68E1ED48" w14:textId="77777777" w:rsidR="008C439B" w:rsidRDefault="008C439B" w:rsidP="00331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00883"/>
    <w:multiLevelType w:val="hybridMultilevel"/>
    <w:tmpl w:val="6728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43DD4"/>
    <w:multiLevelType w:val="hybridMultilevel"/>
    <w:tmpl w:val="4B6A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6102B"/>
    <w:multiLevelType w:val="hybridMultilevel"/>
    <w:tmpl w:val="7174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BB"/>
    <w:rsid w:val="000C0895"/>
    <w:rsid w:val="00331C6F"/>
    <w:rsid w:val="007754A1"/>
    <w:rsid w:val="008C439B"/>
    <w:rsid w:val="009B139A"/>
    <w:rsid w:val="00C854BB"/>
    <w:rsid w:val="00D05AEC"/>
    <w:rsid w:val="00F1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0F0E"/>
  <w15:chartTrackingRefBased/>
  <w15:docId w15:val="{7A469393-C442-4013-97FF-6541143E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6F"/>
  </w:style>
  <w:style w:type="paragraph" w:styleId="Footer">
    <w:name w:val="footer"/>
    <w:basedOn w:val="Normal"/>
    <w:link w:val="FooterChar"/>
    <w:uiPriority w:val="99"/>
    <w:unhideWhenUsed/>
    <w:rsid w:val="0033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6F"/>
  </w:style>
  <w:style w:type="paragraph" w:styleId="ListParagraph">
    <w:name w:val="List Paragraph"/>
    <w:basedOn w:val="Normal"/>
    <w:uiPriority w:val="34"/>
    <w:qFormat/>
    <w:rsid w:val="00331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6FEB-612C-4EDA-8FFF-5C620C35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1</cp:revision>
  <dcterms:created xsi:type="dcterms:W3CDTF">2022-01-17T23:58:00Z</dcterms:created>
  <dcterms:modified xsi:type="dcterms:W3CDTF">2022-01-18T00:25:00Z</dcterms:modified>
</cp:coreProperties>
</file>